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2120D" w14:textId="40F4F872" w:rsidR="00177440" w:rsidRPr="00C144B2" w:rsidRDefault="006878EB" w:rsidP="000606CE">
      <w:pPr>
        <w:pStyle w:val="Normal1"/>
        <w:jc w:val="center"/>
        <w:rPr>
          <w:rFonts w:ascii="Times New Roman" w:hAnsi="Times New Roman" w:cs="Times New Roman"/>
        </w:rPr>
      </w:pPr>
      <w:r>
        <w:rPr>
          <w:b/>
          <w:sz w:val="24"/>
          <w:szCs w:val="24"/>
        </w:rPr>
        <w:t xml:space="preserve"> </w:t>
      </w:r>
      <w:r w:rsidR="00CC648D" w:rsidRPr="00C144B2">
        <w:rPr>
          <w:rFonts w:ascii="Times New Roman" w:hAnsi="Times New Roman" w:cs="Times New Roman"/>
          <w:b/>
          <w:sz w:val="24"/>
          <w:szCs w:val="24"/>
        </w:rPr>
        <w:t>Squamish Minor Ho</w:t>
      </w:r>
      <w:r w:rsidR="00735646" w:rsidRPr="00C144B2">
        <w:rPr>
          <w:rFonts w:ascii="Times New Roman" w:hAnsi="Times New Roman" w:cs="Times New Roman"/>
          <w:b/>
          <w:sz w:val="24"/>
          <w:szCs w:val="24"/>
        </w:rPr>
        <w:t xml:space="preserve">ckey – Executive Meeting </w:t>
      </w:r>
      <w:r w:rsidR="00DC20C3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08FA2D3D" w14:textId="060AFCCE" w:rsidR="00216676" w:rsidRPr="00C144B2" w:rsidRDefault="00CC648D" w:rsidP="00330381">
      <w:pPr>
        <w:pStyle w:val="Normal1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Statement of Purpose: A monthly check in of our agreed de</w:t>
      </w:r>
      <w:r w:rsidR="00277897" w:rsidRPr="00C144B2">
        <w:rPr>
          <w:rFonts w:ascii="Times New Roman" w:hAnsi="Times New Roman" w:cs="Times New Roman"/>
          <w:sz w:val="24"/>
          <w:szCs w:val="24"/>
        </w:rPr>
        <w:t>liverables for a successful 20</w:t>
      </w:r>
      <w:r w:rsidR="00236C05" w:rsidRPr="00C144B2">
        <w:rPr>
          <w:rFonts w:ascii="Times New Roman" w:hAnsi="Times New Roman" w:cs="Times New Roman"/>
          <w:sz w:val="24"/>
          <w:szCs w:val="24"/>
        </w:rPr>
        <w:t>2</w:t>
      </w:r>
      <w:r w:rsidR="009F410C">
        <w:rPr>
          <w:rFonts w:ascii="Times New Roman" w:hAnsi="Times New Roman" w:cs="Times New Roman"/>
          <w:sz w:val="24"/>
          <w:szCs w:val="24"/>
        </w:rPr>
        <w:t>2</w:t>
      </w:r>
      <w:r w:rsidR="00277897" w:rsidRPr="00C144B2">
        <w:rPr>
          <w:rFonts w:ascii="Times New Roman" w:hAnsi="Times New Roman" w:cs="Times New Roman"/>
          <w:sz w:val="24"/>
          <w:szCs w:val="24"/>
        </w:rPr>
        <w:t>/2</w:t>
      </w:r>
      <w:r w:rsidR="009F410C">
        <w:rPr>
          <w:rFonts w:ascii="Times New Roman" w:hAnsi="Times New Roman" w:cs="Times New Roman"/>
          <w:sz w:val="24"/>
          <w:szCs w:val="24"/>
        </w:rPr>
        <w:t>3</w:t>
      </w:r>
      <w:r w:rsidRPr="00C144B2">
        <w:rPr>
          <w:rFonts w:ascii="Times New Roman" w:hAnsi="Times New Roman" w:cs="Times New Roman"/>
          <w:sz w:val="24"/>
          <w:szCs w:val="24"/>
        </w:rPr>
        <w:t xml:space="preserve"> season.</w:t>
      </w:r>
    </w:p>
    <w:p w14:paraId="03DB3721" w14:textId="78108223" w:rsidR="00177440" w:rsidRPr="00C144B2" w:rsidRDefault="00CC648D" w:rsidP="00D910B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9F410C">
        <w:rPr>
          <w:rFonts w:ascii="Times New Roman" w:hAnsi="Times New Roman" w:cs="Times New Roman"/>
          <w:b/>
          <w:sz w:val="24"/>
          <w:szCs w:val="24"/>
        </w:rPr>
        <w:t>January</w:t>
      </w:r>
      <w:r w:rsidR="00097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06">
        <w:rPr>
          <w:rFonts w:ascii="Times New Roman" w:hAnsi="Times New Roman" w:cs="Times New Roman"/>
          <w:b/>
          <w:sz w:val="24"/>
          <w:szCs w:val="24"/>
        </w:rPr>
        <w:t>1</w:t>
      </w:r>
      <w:r w:rsidR="009F410C">
        <w:rPr>
          <w:rFonts w:ascii="Times New Roman" w:hAnsi="Times New Roman" w:cs="Times New Roman"/>
          <w:b/>
          <w:sz w:val="24"/>
          <w:szCs w:val="24"/>
        </w:rPr>
        <w:t>1, 2023</w:t>
      </w:r>
      <w:r w:rsidR="00EC242C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EC242C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463E45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5E1ED9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5E1ED9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AA6347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EC242C" w:rsidRPr="00C144B2">
        <w:rPr>
          <w:rFonts w:ascii="Times New Roman" w:hAnsi="Times New Roman" w:cs="Times New Roman"/>
          <w:b/>
          <w:sz w:val="24"/>
          <w:szCs w:val="24"/>
        </w:rPr>
        <w:t>T</w:t>
      </w:r>
      <w:r w:rsidRPr="00C144B2">
        <w:rPr>
          <w:rFonts w:ascii="Times New Roman" w:hAnsi="Times New Roman" w:cs="Times New Roman"/>
          <w:b/>
          <w:sz w:val="24"/>
          <w:szCs w:val="24"/>
        </w:rPr>
        <w:t>ime:</w:t>
      </w:r>
      <w:r w:rsidR="00216676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79096C" w:rsidRPr="00C144B2">
        <w:rPr>
          <w:rFonts w:ascii="Times New Roman" w:hAnsi="Times New Roman" w:cs="Times New Roman"/>
          <w:b/>
          <w:sz w:val="24"/>
          <w:szCs w:val="24"/>
        </w:rPr>
        <w:t>6:30</w:t>
      </w:r>
      <w:r w:rsidR="00513350" w:rsidRPr="00C144B2">
        <w:rPr>
          <w:rFonts w:ascii="Times New Roman" w:hAnsi="Times New Roman" w:cs="Times New Roman"/>
          <w:b/>
          <w:sz w:val="24"/>
          <w:szCs w:val="24"/>
        </w:rPr>
        <w:t>pm</w:t>
      </w:r>
      <w:r w:rsidR="00380BA4">
        <w:rPr>
          <w:rFonts w:ascii="Times New Roman" w:hAnsi="Times New Roman" w:cs="Times New Roman"/>
          <w:b/>
          <w:sz w:val="24"/>
          <w:szCs w:val="24"/>
        </w:rPr>
        <w:t>-8:0</w:t>
      </w:r>
      <w:r w:rsidR="00182AFD">
        <w:rPr>
          <w:rFonts w:ascii="Times New Roman" w:hAnsi="Times New Roman" w:cs="Times New Roman"/>
          <w:b/>
          <w:sz w:val="24"/>
          <w:szCs w:val="24"/>
        </w:rPr>
        <w:t>2</w:t>
      </w:r>
      <w:r w:rsidR="008A191D">
        <w:rPr>
          <w:rFonts w:ascii="Times New Roman" w:hAnsi="Times New Roman" w:cs="Times New Roman"/>
          <w:b/>
          <w:sz w:val="24"/>
          <w:szCs w:val="24"/>
        </w:rPr>
        <w:t>pm</w:t>
      </w:r>
    </w:p>
    <w:p w14:paraId="0BDE9C1F" w14:textId="014B2A56" w:rsidR="00177440" w:rsidRPr="00C144B2" w:rsidRDefault="00CC648D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C144B2">
        <w:rPr>
          <w:rFonts w:ascii="Times New Roman" w:hAnsi="Times New Roman" w:cs="Times New Roman"/>
          <w:b/>
          <w:sz w:val="24"/>
          <w:szCs w:val="24"/>
        </w:rPr>
        <w:t xml:space="preserve">Recorder: </w:t>
      </w:r>
      <w:r w:rsidR="002327AB">
        <w:rPr>
          <w:rFonts w:ascii="Times New Roman" w:hAnsi="Times New Roman" w:cs="Times New Roman"/>
          <w:b/>
          <w:sz w:val="24"/>
          <w:szCs w:val="24"/>
        </w:rPr>
        <w:t>Donn Oberg</w:t>
      </w:r>
      <w:r w:rsidR="00CB38D3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EA0612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EA0612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EA0612" w:rsidRPr="00C144B2">
        <w:rPr>
          <w:rFonts w:ascii="Times New Roman" w:hAnsi="Times New Roman" w:cs="Times New Roman"/>
          <w:b/>
          <w:sz w:val="24"/>
          <w:szCs w:val="24"/>
        </w:rPr>
        <w:tab/>
      </w:r>
      <w:r w:rsidRPr="00C144B2">
        <w:rPr>
          <w:rFonts w:ascii="Times New Roman" w:hAnsi="Times New Roman" w:cs="Times New Roman"/>
          <w:b/>
          <w:sz w:val="24"/>
          <w:szCs w:val="24"/>
        </w:rPr>
        <w:tab/>
        <w:t xml:space="preserve">Facilitator:  </w:t>
      </w:r>
      <w:r w:rsidR="00CD0290" w:rsidRPr="00C144B2">
        <w:rPr>
          <w:rFonts w:ascii="Times New Roman" w:hAnsi="Times New Roman" w:cs="Times New Roman"/>
          <w:b/>
          <w:sz w:val="24"/>
          <w:szCs w:val="24"/>
        </w:rPr>
        <w:t>Rick Moor</w:t>
      </w:r>
      <w:r w:rsidR="002F7806">
        <w:rPr>
          <w:rFonts w:ascii="Times New Roman" w:hAnsi="Times New Roman" w:cs="Times New Roman"/>
          <w:b/>
          <w:sz w:val="24"/>
          <w:szCs w:val="24"/>
        </w:rPr>
        <w:t>e</w:t>
      </w:r>
    </w:p>
    <w:p w14:paraId="76180E66" w14:textId="7CF694D6" w:rsidR="00177440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President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CD0290" w:rsidRPr="00C144B2">
        <w:rPr>
          <w:rFonts w:ascii="Times New Roman" w:hAnsi="Times New Roman" w:cs="Times New Roman"/>
          <w:sz w:val="24"/>
          <w:szCs w:val="24"/>
        </w:rPr>
        <w:t>Rick Moore</w:t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CD0290" w:rsidRPr="00C144B2">
        <w:rPr>
          <w:rFonts w:ascii="Times New Roman" w:hAnsi="Times New Roman" w:cs="Times New Roman"/>
          <w:sz w:val="24"/>
          <w:szCs w:val="24"/>
        </w:rPr>
        <w:tab/>
      </w:r>
      <w:r w:rsidR="00CD0290"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>Director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C16E70" w:rsidRPr="00C144B2">
        <w:rPr>
          <w:rFonts w:ascii="Times New Roman" w:hAnsi="Times New Roman" w:cs="Times New Roman"/>
          <w:sz w:val="24"/>
          <w:szCs w:val="24"/>
        </w:rPr>
        <w:t xml:space="preserve">Kristy </w:t>
      </w:r>
      <w:proofErr w:type="spellStart"/>
      <w:r w:rsidR="00C16E70" w:rsidRPr="00C144B2">
        <w:rPr>
          <w:rFonts w:ascii="Times New Roman" w:hAnsi="Times New Roman" w:cs="Times New Roman"/>
          <w:sz w:val="24"/>
          <w:szCs w:val="24"/>
        </w:rPr>
        <w:t>Scorda</w:t>
      </w:r>
      <w:proofErr w:type="spellEnd"/>
      <w:r w:rsidRPr="00C14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D67A7" w14:textId="43B70BD7" w:rsidR="00177440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Vice President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CD0290" w:rsidRPr="00C144B2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="00CD0290" w:rsidRPr="00C144B2">
        <w:rPr>
          <w:rFonts w:ascii="Times New Roman" w:hAnsi="Times New Roman" w:cs="Times New Roman"/>
          <w:sz w:val="24"/>
          <w:szCs w:val="24"/>
        </w:rPr>
        <w:t>Oldenborger</w:t>
      </w:r>
      <w:proofErr w:type="spellEnd"/>
      <w:r w:rsidR="00E846EF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>Director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CD0290" w:rsidRPr="00C144B2">
        <w:rPr>
          <w:rFonts w:ascii="Times New Roman" w:hAnsi="Times New Roman" w:cs="Times New Roman"/>
          <w:sz w:val="24"/>
          <w:szCs w:val="24"/>
        </w:rPr>
        <w:t>Meagan Marrow</w:t>
      </w:r>
    </w:p>
    <w:p w14:paraId="15AE2A3E" w14:textId="068BB5D1" w:rsidR="00177440" w:rsidRPr="00C144B2" w:rsidRDefault="00277897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Vice President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236C05" w:rsidRPr="00C144B2">
        <w:rPr>
          <w:rFonts w:ascii="Times New Roman" w:hAnsi="Times New Roman" w:cs="Times New Roman"/>
          <w:sz w:val="24"/>
          <w:szCs w:val="24"/>
        </w:rPr>
        <w:t>Kim Clunk</w:t>
      </w:r>
      <w:r w:rsidR="00D1663D" w:rsidRPr="00C144B2">
        <w:rPr>
          <w:rFonts w:ascii="Times New Roman" w:hAnsi="Times New Roman" w:cs="Times New Roman"/>
          <w:sz w:val="24"/>
          <w:szCs w:val="24"/>
        </w:rPr>
        <w:tab/>
      </w:r>
      <w:r w:rsidR="00800542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CC648D" w:rsidRPr="00C144B2">
        <w:rPr>
          <w:rFonts w:ascii="Times New Roman" w:hAnsi="Times New Roman" w:cs="Times New Roman"/>
          <w:sz w:val="24"/>
          <w:szCs w:val="24"/>
        </w:rPr>
        <w:t>Director:</w:t>
      </w:r>
      <w:r w:rsidR="00CC648D" w:rsidRPr="00C144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0290" w:rsidRPr="00C144B2">
        <w:rPr>
          <w:rFonts w:ascii="Times New Roman" w:hAnsi="Times New Roman" w:cs="Times New Roman"/>
          <w:sz w:val="24"/>
          <w:szCs w:val="24"/>
        </w:rPr>
        <w:t>Conny</w:t>
      </w:r>
      <w:proofErr w:type="spellEnd"/>
      <w:r w:rsidR="00CD0290" w:rsidRPr="00C1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290" w:rsidRPr="00C144B2">
        <w:rPr>
          <w:rFonts w:ascii="Times New Roman" w:hAnsi="Times New Roman" w:cs="Times New Roman"/>
          <w:sz w:val="24"/>
          <w:szCs w:val="24"/>
        </w:rPr>
        <w:t>Bonthron</w:t>
      </w:r>
      <w:proofErr w:type="spellEnd"/>
    </w:p>
    <w:p w14:paraId="55974551" w14:textId="3FC7877F" w:rsidR="00177440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Secretary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611B46">
        <w:rPr>
          <w:rFonts w:ascii="Times New Roman" w:hAnsi="Times New Roman" w:cs="Times New Roman"/>
          <w:sz w:val="24"/>
          <w:szCs w:val="24"/>
        </w:rPr>
        <w:t>Donn Oberg</w:t>
      </w:r>
      <w:r w:rsidR="009E49B4">
        <w:rPr>
          <w:rFonts w:ascii="Times New Roman" w:hAnsi="Times New Roman" w:cs="Times New Roman"/>
          <w:sz w:val="24"/>
          <w:szCs w:val="24"/>
        </w:rPr>
        <w:tab/>
      </w:r>
      <w:r w:rsidR="009E49B4">
        <w:rPr>
          <w:rFonts w:ascii="Times New Roman" w:hAnsi="Times New Roman" w:cs="Times New Roman"/>
          <w:sz w:val="24"/>
          <w:szCs w:val="24"/>
        </w:rPr>
        <w:tab/>
      </w:r>
      <w:r w:rsidR="00463E45" w:rsidRPr="00C144B2">
        <w:rPr>
          <w:rFonts w:ascii="Times New Roman" w:hAnsi="Times New Roman" w:cs="Times New Roman"/>
          <w:sz w:val="24"/>
          <w:szCs w:val="24"/>
        </w:rPr>
        <w:tab/>
      </w:r>
      <w:r w:rsidR="00463E45"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>Registrar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C16E70" w:rsidRPr="00C144B2">
        <w:rPr>
          <w:rFonts w:ascii="Times New Roman" w:hAnsi="Times New Roman" w:cs="Times New Roman"/>
          <w:sz w:val="24"/>
          <w:szCs w:val="24"/>
        </w:rPr>
        <w:t>Kelly Miller</w:t>
      </w:r>
    </w:p>
    <w:p w14:paraId="1B8A457B" w14:textId="77777777" w:rsidR="007105DA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Treasurer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007118" w:rsidRPr="00C144B2">
        <w:rPr>
          <w:rFonts w:ascii="Times New Roman" w:hAnsi="Times New Roman" w:cs="Times New Roman"/>
          <w:sz w:val="24"/>
          <w:szCs w:val="24"/>
        </w:rPr>
        <w:t>Kat Gore</w:t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</w:p>
    <w:p w14:paraId="095D2B1D" w14:textId="3E080F04" w:rsidR="00177440" w:rsidRPr="00C144B2" w:rsidRDefault="00CD0290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Technical Director</w:t>
      </w:r>
      <w:r w:rsidR="007105DA" w:rsidRPr="00C144B2">
        <w:rPr>
          <w:rFonts w:ascii="Times New Roman" w:hAnsi="Times New Roman" w:cs="Times New Roman"/>
          <w:sz w:val="24"/>
          <w:szCs w:val="24"/>
        </w:rPr>
        <w:t>:</w:t>
      </w:r>
      <w:r w:rsidR="007105DA"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 xml:space="preserve">Jordan </w:t>
      </w:r>
      <w:proofErr w:type="spellStart"/>
      <w:r w:rsidRPr="00C144B2">
        <w:rPr>
          <w:rFonts w:ascii="Times New Roman" w:hAnsi="Times New Roman" w:cs="Times New Roman"/>
          <w:sz w:val="24"/>
          <w:szCs w:val="24"/>
        </w:rPr>
        <w:t>McCarl</w:t>
      </w:r>
      <w:proofErr w:type="spellEnd"/>
      <w:r w:rsidR="007105DA" w:rsidRPr="00C144B2">
        <w:rPr>
          <w:rFonts w:ascii="Times New Roman" w:hAnsi="Times New Roman" w:cs="Times New Roman"/>
          <w:sz w:val="24"/>
          <w:szCs w:val="24"/>
        </w:rPr>
        <w:tab/>
      </w:r>
      <w:r w:rsidR="007105DA" w:rsidRPr="00C144B2">
        <w:rPr>
          <w:rFonts w:ascii="Times New Roman" w:hAnsi="Times New Roman" w:cs="Times New Roman"/>
          <w:sz w:val="24"/>
          <w:szCs w:val="24"/>
        </w:rPr>
        <w:tab/>
      </w:r>
      <w:r w:rsidR="007105DA" w:rsidRPr="00C144B2">
        <w:rPr>
          <w:rFonts w:ascii="Times New Roman" w:hAnsi="Times New Roman" w:cs="Times New Roman"/>
          <w:sz w:val="24"/>
          <w:szCs w:val="24"/>
        </w:rPr>
        <w:tab/>
      </w:r>
      <w:r w:rsidR="007105DA" w:rsidRPr="00C144B2">
        <w:rPr>
          <w:rFonts w:ascii="Times New Roman" w:hAnsi="Times New Roman" w:cs="Times New Roman"/>
          <w:sz w:val="24"/>
          <w:szCs w:val="24"/>
        </w:rPr>
        <w:tab/>
        <w:t>Admin:</w:t>
      </w:r>
      <w:r w:rsidR="00A24A04">
        <w:rPr>
          <w:rFonts w:ascii="Times New Roman" w:hAnsi="Times New Roman" w:cs="Times New Roman"/>
          <w:sz w:val="24"/>
          <w:szCs w:val="24"/>
        </w:rPr>
        <w:tab/>
        <w:t>Patricia Wilson</w:t>
      </w:r>
      <w:r w:rsidR="007105DA" w:rsidRPr="00C144B2">
        <w:rPr>
          <w:rFonts w:ascii="Times New Roman" w:hAnsi="Times New Roman" w:cs="Times New Roman"/>
          <w:sz w:val="24"/>
          <w:szCs w:val="24"/>
        </w:rPr>
        <w:tab/>
      </w:r>
    </w:p>
    <w:p w14:paraId="036A5DBE" w14:textId="77777777" w:rsidR="001C23A9" w:rsidRPr="00C144B2" w:rsidRDefault="001C23A9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BB9FF" w14:textId="77777777" w:rsidR="00177440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4B2">
        <w:rPr>
          <w:rFonts w:ascii="Times New Roman" w:hAnsi="Times New Roman" w:cs="Times New Roman"/>
          <w:b/>
          <w:sz w:val="24"/>
          <w:szCs w:val="24"/>
          <w:u w:val="single"/>
        </w:rPr>
        <w:t>AGENDA:</w:t>
      </w:r>
    </w:p>
    <w:p w14:paraId="322B49E6" w14:textId="77777777" w:rsidR="00177440" w:rsidRPr="00C144B2" w:rsidRDefault="00177440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tbl>
      <w:tblPr>
        <w:tblStyle w:val="12"/>
        <w:tblW w:w="1162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6945"/>
        <w:gridCol w:w="851"/>
        <w:gridCol w:w="1984"/>
      </w:tblGrid>
      <w:tr w:rsidR="00177440" w:rsidRPr="00C144B2" w14:paraId="78EE4A6D" w14:textId="77777777" w:rsidTr="0012315F">
        <w:tc>
          <w:tcPr>
            <w:tcW w:w="1844" w:type="dxa"/>
          </w:tcPr>
          <w:p w14:paraId="41BEC35D" w14:textId="77777777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Agenda Item</w:t>
            </w:r>
          </w:p>
        </w:tc>
        <w:tc>
          <w:tcPr>
            <w:tcW w:w="6945" w:type="dxa"/>
          </w:tcPr>
          <w:p w14:paraId="4E599336" w14:textId="77777777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Required Outcome/Action</w:t>
            </w:r>
          </w:p>
        </w:tc>
        <w:tc>
          <w:tcPr>
            <w:tcW w:w="851" w:type="dxa"/>
          </w:tcPr>
          <w:p w14:paraId="5D7162F2" w14:textId="77777777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984" w:type="dxa"/>
          </w:tcPr>
          <w:p w14:paraId="61EDC012" w14:textId="7F511B33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Brought Forward By:</w:t>
            </w:r>
          </w:p>
        </w:tc>
      </w:tr>
      <w:tr w:rsidR="00177440" w:rsidRPr="00C144B2" w14:paraId="1370C9B5" w14:textId="77777777" w:rsidTr="0012315F">
        <w:trPr>
          <w:trHeight w:val="640"/>
        </w:trPr>
        <w:tc>
          <w:tcPr>
            <w:tcW w:w="1844" w:type="dxa"/>
          </w:tcPr>
          <w:p w14:paraId="658A60E0" w14:textId="017A1F6A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Approve Agenda</w:t>
            </w:r>
          </w:p>
        </w:tc>
        <w:tc>
          <w:tcPr>
            <w:tcW w:w="6945" w:type="dxa"/>
          </w:tcPr>
          <w:p w14:paraId="32BA7E8F" w14:textId="0473E597" w:rsidR="002B7D78" w:rsidRPr="00C144B2" w:rsidRDefault="00CC648D" w:rsidP="002B7D7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Motion to Approve </w:t>
            </w:r>
            <w:r w:rsidR="009F410C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2F78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F410C">
              <w:rPr>
                <w:rFonts w:ascii="Times New Roman" w:hAnsi="Times New Roman" w:cs="Times New Roman"/>
                <w:sz w:val="24"/>
                <w:szCs w:val="24"/>
              </w:rPr>
              <w:t>1, 2023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Agenda</w:t>
            </w:r>
          </w:p>
          <w:p w14:paraId="08B35C3A" w14:textId="27564E05" w:rsidR="00F11568" w:rsidRPr="00C144B2" w:rsidRDefault="002C7458" w:rsidP="002F780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Passed</w:t>
            </w:r>
          </w:p>
        </w:tc>
        <w:tc>
          <w:tcPr>
            <w:tcW w:w="851" w:type="dxa"/>
          </w:tcPr>
          <w:p w14:paraId="63E5D14B" w14:textId="3B4D4AF8" w:rsidR="00177440" w:rsidRPr="00C144B2" w:rsidRDefault="00DF529E" w:rsidP="0086768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1 min</w:t>
            </w:r>
          </w:p>
        </w:tc>
        <w:tc>
          <w:tcPr>
            <w:tcW w:w="1984" w:type="dxa"/>
          </w:tcPr>
          <w:p w14:paraId="3887493B" w14:textId="493E87B6" w:rsidR="00177440" w:rsidRDefault="009371D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</w:t>
            </w:r>
          </w:p>
          <w:p w14:paraId="029B1B3E" w14:textId="3C76FC1F" w:rsidR="002B7D78" w:rsidRPr="00C144B2" w:rsidRDefault="002B7D7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–</w:t>
            </w:r>
            <w:r w:rsidR="0039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1D4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</w:p>
        </w:tc>
      </w:tr>
      <w:tr w:rsidR="00177440" w:rsidRPr="00C144B2" w14:paraId="2D648211" w14:textId="77777777" w:rsidTr="0012315F">
        <w:tc>
          <w:tcPr>
            <w:tcW w:w="1844" w:type="dxa"/>
          </w:tcPr>
          <w:p w14:paraId="5FA465B0" w14:textId="3AD7BCFE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Approve Minutes</w:t>
            </w:r>
          </w:p>
        </w:tc>
        <w:tc>
          <w:tcPr>
            <w:tcW w:w="6945" w:type="dxa"/>
          </w:tcPr>
          <w:p w14:paraId="3BB313A5" w14:textId="77777777" w:rsidR="00F11568" w:rsidRDefault="00611B46" w:rsidP="002327AB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to Approve</w:t>
            </w:r>
            <w:r w:rsidR="009F410C">
              <w:rPr>
                <w:rFonts w:ascii="Times New Roman" w:hAnsi="Times New Roman" w:cs="Times New Roman"/>
                <w:sz w:val="24"/>
                <w:szCs w:val="24"/>
              </w:rPr>
              <w:t xml:space="preserve"> November</w:t>
            </w:r>
            <w:r w:rsidR="002327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F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27AB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FE2257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  <w:p w14:paraId="1CB2A3E6" w14:textId="6005675F" w:rsidR="002C7458" w:rsidRPr="00C144B2" w:rsidRDefault="002C7458" w:rsidP="002327AB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Passed</w:t>
            </w:r>
          </w:p>
        </w:tc>
        <w:tc>
          <w:tcPr>
            <w:tcW w:w="851" w:type="dxa"/>
          </w:tcPr>
          <w:p w14:paraId="23113203" w14:textId="101AB513" w:rsidR="007E54CA" w:rsidRPr="00C144B2" w:rsidRDefault="007E54CA" w:rsidP="0086768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29E"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  <w:p w14:paraId="0C466C60" w14:textId="274CF843" w:rsidR="007E54CA" w:rsidRPr="00C144B2" w:rsidRDefault="007E54CA" w:rsidP="0086768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56AFE3" w14:textId="44486853" w:rsidR="007E54CA" w:rsidRDefault="009371D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</w:p>
          <w:p w14:paraId="04B84CBC" w14:textId="37C27A39" w:rsidR="00074102" w:rsidRPr="00C144B2" w:rsidRDefault="00193DD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-</w:t>
            </w:r>
            <w:r w:rsidR="0039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1D4">
              <w:rPr>
                <w:rFonts w:ascii="Times New Roman" w:hAnsi="Times New Roman" w:cs="Times New Roman"/>
                <w:sz w:val="24"/>
                <w:szCs w:val="24"/>
              </w:rPr>
              <w:t>Jeff</w:t>
            </w:r>
          </w:p>
        </w:tc>
      </w:tr>
      <w:tr w:rsidR="009642CC" w:rsidRPr="00C144B2" w14:paraId="64DC3C46" w14:textId="77777777" w:rsidTr="0012315F">
        <w:trPr>
          <w:trHeight w:val="618"/>
        </w:trPr>
        <w:tc>
          <w:tcPr>
            <w:tcW w:w="1844" w:type="dxa"/>
          </w:tcPr>
          <w:p w14:paraId="443F39B7" w14:textId="57ED1683" w:rsidR="009642CC" w:rsidRPr="00C144B2" w:rsidRDefault="009642CC" w:rsidP="000D559C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Action items from Previous Meeting</w:t>
            </w:r>
          </w:p>
        </w:tc>
        <w:tc>
          <w:tcPr>
            <w:tcW w:w="6945" w:type="dxa"/>
          </w:tcPr>
          <w:p w14:paraId="6BEADD13" w14:textId="3229F364" w:rsidR="00D019AA" w:rsidRPr="00D019AA" w:rsidRDefault="00D019AA" w:rsidP="00E7641C">
            <w:pPr>
              <w:pStyle w:val="Normal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7124089"/>
            <w:r w:rsidRPr="00D019AA">
              <w:rPr>
                <w:rFonts w:ascii="Times New Roman" w:hAnsi="Times New Roman" w:cs="Times New Roman"/>
                <w:sz w:val="24"/>
                <w:szCs w:val="24"/>
              </w:rPr>
              <w:t xml:space="preserve">Please indicate do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ess u</w:t>
            </w:r>
            <w:r w:rsidR="00281B5F">
              <w:rPr>
                <w:rFonts w:ascii="Times New Roman" w:hAnsi="Times New Roman" w:cs="Times New Roman"/>
                <w:sz w:val="24"/>
                <w:szCs w:val="24"/>
              </w:rPr>
              <w:t xml:space="preserve">pda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281B5F">
              <w:rPr>
                <w:rFonts w:ascii="Times New Roman" w:hAnsi="Times New Roman" w:cs="Times New Roman"/>
                <w:sz w:val="24"/>
                <w:szCs w:val="24"/>
              </w:rPr>
              <w:t>no longer pursuing</w:t>
            </w:r>
            <w:r w:rsidR="008A191D">
              <w:rPr>
                <w:rFonts w:ascii="Times New Roman" w:hAnsi="Times New Roman" w:cs="Times New Roman"/>
                <w:sz w:val="24"/>
                <w:szCs w:val="24"/>
              </w:rPr>
              <w:t xml:space="preserve"> in your board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E5093F" w14:textId="77777777" w:rsidR="00A539DD" w:rsidRPr="00A539DD" w:rsidRDefault="00F62C54" w:rsidP="00E7641C">
            <w:pPr>
              <w:pStyle w:val="Normal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ff </w:t>
            </w:r>
          </w:p>
          <w:p w14:paraId="55A23030" w14:textId="11155F72" w:rsidR="00F62C54" w:rsidRDefault="00A539DD" w:rsidP="00A539DD">
            <w:pPr>
              <w:pStyle w:val="Normal1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62C54" w:rsidRPr="00C144B2">
              <w:rPr>
                <w:rFonts w:ascii="Times New Roman" w:hAnsi="Times New Roman" w:cs="Times New Roman"/>
                <w:sz w:val="24"/>
                <w:szCs w:val="24"/>
              </w:rPr>
              <w:t>nitiation policy for consideration</w:t>
            </w:r>
            <w:r w:rsidR="009371D4">
              <w:rPr>
                <w:rFonts w:ascii="Times New Roman" w:hAnsi="Times New Roman" w:cs="Times New Roman"/>
                <w:sz w:val="24"/>
                <w:szCs w:val="24"/>
              </w:rPr>
              <w:t xml:space="preserve"> – uploaded for </w:t>
            </w:r>
            <w:r w:rsidR="00DC20C3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</w:p>
          <w:p w14:paraId="799C7AC8" w14:textId="16DA6AB8" w:rsidR="00A539DD" w:rsidRDefault="00A539DD" w:rsidP="00A539DD">
            <w:pPr>
              <w:pStyle w:val="Normal1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ch compensation Policy (Kat, Rick)</w:t>
            </w:r>
            <w:r w:rsidR="009371D4">
              <w:rPr>
                <w:rFonts w:ascii="Times New Roman" w:hAnsi="Times New Roman" w:cs="Times New Roman"/>
                <w:sz w:val="24"/>
                <w:szCs w:val="24"/>
              </w:rPr>
              <w:t xml:space="preserve"> - forwarded</w:t>
            </w:r>
          </w:p>
          <w:p w14:paraId="0DC945AC" w14:textId="4E8AA996" w:rsidR="00A539DD" w:rsidRDefault="00070B58" w:rsidP="00A539DD">
            <w:pPr>
              <w:pStyle w:val="Normal1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sing next gen men</w:t>
            </w:r>
            <w:r w:rsidR="00A539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A539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4D6E3F">
              <w:rPr>
                <w:rFonts w:ascii="Times New Roman" w:hAnsi="Times New Roman" w:cs="Times New Roman"/>
                <w:sz w:val="24"/>
                <w:szCs w:val="24"/>
              </w:rPr>
              <w:t>, Jan deadline for board to complete</w:t>
            </w:r>
          </w:p>
          <w:p w14:paraId="2235F84D" w14:textId="47C22764" w:rsidR="00826802" w:rsidRPr="00A539DD" w:rsidRDefault="00826802" w:rsidP="00A539DD">
            <w:pPr>
              <w:pStyle w:val="Normal1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to coaching staff to say who is allowed on the ice and ensure on one comes on the ice that isn’t authorized.</w:t>
            </w:r>
          </w:p>
          <w:p w14:paraId="23EC36BD" w14:textId="77777777" w:rsidR="00A539DD" w:rsidRPr="00A539DD" w:rsidRDefault="00A539DD" w:rsidP="005805A8">
            <w:pPr>
              <w:pStyle w:val="Normal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DD">
              <w:rPr>
                <w:rFonts w:ascii="Times New Roman" w:hAnsi="Times New Roman" w:cs="Times New Roman"/>
                <w:b/>
                <w:sz w:val="24"/>
                <w:szCs w:val="24"/>
              </w:rPr>
              <w:t>Donn</w:t>
            </w:r>
          </w:p>
          <w:p w14:paraId="4476B044" w14:textId="184E8EE9" w:rsidR="005805A8" w:rsidRDefault="00F62C54" w:rsidP="00A539DD">
            <w:pPr>
              <w:pStyle w:val="Normal1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to create a formal form for formal playing up a division request</w:t>
            </w:r>
            <w:r w:rsidR="00A539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A738F"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</w:p>
          <w:p w14:paraId="6400BB23" w14:textId="2E1B6E42" w:rsidR="0088142A" w:rsidRPr="0088142A" w:rsidRDefault="00A539DD" w:rsidP="0088142A">
            <w:pPr>
              <w:pStyle w:val="Normal1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isk Manager – </w:t>
            </w:r>
            <w:r w:rsidR="006A738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ne</w:t>
            </w:r>
          </w:p>
          <w:p w14:paraId="24091EA3" w14:textId="1C9BD924" w:rsidR="00A539DD" w:rsidRPr="00EC4F3C" w:rsidRDefault="00A539DD" w:rsidP="00A539DD">
            <w:pPr>
              <w:pStyle w:val="Normal1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p Player contracts</w:t>
            </w:r>
            <w:r w:rsidR="00D019A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– </w:t>
            </w:r>
            <w:r w:rsidR="006A738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ew one needed Apr</w:t>
            </w:r>
          </w:p>
          <w:p w14:paraId="1A49B723" w14:textId="376355BA" w:rsidR="00EC4F3C" w:rsidRPr="00A539DD" w:rsidRDefault="00EC4F3C" w:rsidP="00A539DD">
            <w:pPr>
              <w:pStyle w:val="Normal1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est RIC report for next meeting.  Done Feb 13</w:t>
            </w:r>
          </w:p>
          <w:p w14:paraId="110C22B5" w14:textId="77777777" w:rsidR="00A539DD" w:rsidRPr="00A539DD" w:rsidRDefault="002F7806" w:rsidP="00E76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A53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 xml:space="preserve">Kim </w:t>
            </w:r>
          </w:p>
          <w:p w14:paraId="4E013286" w14:textId="74A943D5" w:rsidR="005E1037" w:rsidRDefault="002545EA" w:rsidP="00A539D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MHA </w:t>
            </w:r>
            <w:r w:rsidR="00DC20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pparel</w:t>
            </w:r>
            <w:r w:rsidR="00A539DD" w:rsidRPr="00A539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2F7806" w:rsidRPr="00A539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d determine timeline for future orders</w:t>
            </w:r>
            <w:r w:rsidR="00815D6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– </w:t>
            </w:r>
            <w:r w:rsidR="009F410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s date on </w:t>
            </w:r>
            <w:r w:rsidR="001E27F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nual Calend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BD</w:t>
            </w:r>
          </w:p>
          <w:p w14:paraId="01C491BA" w14:textId="6C6DAAF5" w:rsidR="00A539DD" w:rsidRPr="00A539DD" w:rsidRDefault="00A539DD" w:rsidP="00A539D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Jersey</w:t>
            </w:r>
            <w:r w:rsidR="00815D66">
              <w:rPr>
                <w:rFonts w:ascii="Times New Roman" w:hAnsi="Times New Roman" w:cs="Times New Roman"/>
                <w:sz w:val="24"/>
                <w:szCs w:val="24"/>
              </w:rPr>
              <w:t xml:space="preserve"> racks and hangers – Jan</w:t>
            </w:r>
          </w:p>
          <w:p w14:paraId="2F7D61F7" w14:textId="37A14DF4" w:rsidR="00A539DD" w:rsidRPr="00182AFD" w:rsidRDefault="00A539DD" w:rsidP="00A539D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$ to registrar (Jeff, Rick, Kim)</w:t>
            </w:r>
            <w:r w:rsidR="0081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5D66"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  <w:p w14:paraId="12DF5029" w14:textId="7A6B6C9E" w:rsidR="00182AFD" w:rsidRPr="00A539DD" w:rsidRDefault="00182AFD" w:rsidP="00A539D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do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cing</w:t>
            </w:r>
            <w:r w:rsidR="00380BA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bookmarkEnd w:id="0"/>
          <w:p w14:paraId="7D6AE31B" w14:textId="77777777" w:rsidR="00A539DD" w:rsidRPr="00A539DD" w:rsidRDefault="00E11A61" w:rsidP="00E11A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A53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 xml:space="preserve">Jordan </w:t>
            </w:r>
          </w:p>
          <w:p w14:paraId="4F18938F" w14:textId="77777777" w:rsidR="001E27FB" w:rsidRPr="001E27FB" w:rsidRDefault="001E27FB" w:rsidP="00A539D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dan/Matt will do a seminar about practice planning and create continuity.</w:t>
            </w:r>
          </w:p>
          <w:p w14:paraId="16605D64" w14:textId="6527203D" w:rsidR="001E27FB" w:rsidRPr="001E27FB" w:rsidRDefault="001E27FB" w:rsidP="001E27FB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filiate Player Program</w:t>
            </w:r>
          </w:p>
          <w:p w14:paraId="4E7918E4" w14:textId="05A907F5" w:rsidR="001E27FB" w:rsidRDefault="001E27FB" w:rsidP="00A539D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C Hockey goaltending Instructional Clinic</w:t>
            </w:r>
            <w:r w:rsidR="00265C0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– Brad/Fryer attended</w:t>
            </w:r>
          </w:p>
          <w:p w14:paraId="086D1BCD" w14:textId="3D01DBF9" w:rsidR="00150615" w:rsidRDefault="00150615" w:rsidP="00A539D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ll subcontractors must have CRC on file with Kelly</w:t>
            </w:r>
          </w:p>
          <w:p w14:paraId="3B3D678E" w14:textId="309AC28F" w:rsidR="006A738F" w:rsidRDefault="006A738F" w:rsidP="00A539D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alk to Brad and goalies to find out interest in playing as U15 goalie next year, will likely need 3.</w:t>
            </w:r>
          </w:p>
          <w:p w14:paraId="2BA69893" w14:textId="02652DF4" w:rsidR="004D1563" w:rsidRPr="004D1563" w:rsidRDefault="004D1563" w:rsidP="004D15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4D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Kelly</w:t>
            </w:r>
          </w:p>
          <w:p w14:paraId="268CB2D2" w14:textId="258DB510" w:rsidR="001526D0" w:rsidRDefault="004D1563" w:rsidP="00A539DD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Follow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ith PCAHA</w:t>
            </w:r>
            <w:r w:rsidR="006A738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for earliest registration date - done</w:t>
            </w:r>
          </w:p>
          <w:p w14:paraId="3390DFD6" w14:textId="2B47C135" w:rsidR="00B91E89" w:rsidRPr="008A191D" w:rsidRDefault="008A191D" w:rsidP="008A191D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isk Manag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job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description or training plan for Darnell.</w:t>
            </w:r>
          </w:p>
          <w:p w14:paraId="6B7DB655" w14:textId="04001A45" w:rsidR="00A539DD" w:rsidRPr="00A539DD" w:rsidRDefault="00A539DD" w:rsidP="00A539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A53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Meagan</w:t>
            </w:r>
          </w:p>
          <w:p w14:paraId="486273C5" w14:textId="78664384" w:rsidR="00A539DD" w:rsidRDefault="00A539DD" w:rsidP="00A539D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pplicant responses Jennifer, </w:t>
            </w:r>
            <w:r w:rsidR="00C23EC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Patrick, </w:t>
            </w:r>
            <w:r w:rsidR="00815D6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rah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, Evelyn</w:t>
            </w:r>
            <w:r w:rsidR="00815D6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82680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–</w:t>
            </w:r>
            <w:r w:rsidR="00815D6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Jan</w:t>
            </w:r>
          </w:p>
          <w:p w14:paraId="28CF0A70" w14:textId="77777777" w:rsidR="001526D0" w:rsidRPr="001526D0" w:rsidRDefault="00A539DD" w:rsidP="001526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152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Rick</w:t>
            </w:r>
          </w:p>
          <w:p w14:paraId="46ED78D9" w14:textId="27F7B6CA" w:rsidR="001526D0" w:rsidRPr="005A596A" w:rsidRDefault="00A539DD" w:rsidP="001526D0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1526D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anners installed</w:t>
            </w:r>
            <w:r w:rsidR="00B91E8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– Ready for BP</w:t>
            </w:r>
          </w:p>
          <w:p w14:paraId="12432475" w14:textId="21FADB6E" w:rsidR="005A596A" w:rsidRPr="001526D0" w:rsidRDefault="005A596A" w:rsidP="001526D0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mensions of equipment for storage</w:t>
            </w:r>
          </w:p>
          <w:p w14:paraId="07FCBAFB" w14:textId="78008897" w:rsidR="00182AFD" w:rsidRDefault="00DB6F11" w:rsidP="00182A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152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Connie</w:t>
            </w:r>
          </w:p>
          <w:p w14:paraId="7445397B" w14:textId="1B6A7765" w:rsidR="00182AFD" w:rsidRPr="00182AFD" w:rsidRDefault="00182AFD" w:rsidP="00182AFD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urce logo gear pricing</w:t>
            </w:r>
          </w:p>
          <w:p w14:paraId="723330A1" w14:textId="06DB8835" w:rsidR="00A539DD" w:rsidRDefault="00DB6F11" w:rsidP="00A539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Kristy</w:t>
            </w:r>
          </w:p>
          <w:p w14:paraId="152837A5" w14:textId="460F8E79" w:rsidR="0012315F" w:rsidRPr="00B91E89" w:rsidRDefault="00DB6F11" w:rsidP="00B91E89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6D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pecial Events official </w:t>
            </w:r>
            <w:r w:rsidR="001526D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–</w:t>
            </w:r>
            <w:r w:rsidRPr="001526D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Jan</w:t>
            </w:r>
          </w:p>
          <w:p w14:paraId="5C2B8161" w14:textId="77777777" w:rsidR="001E27FB" w:rsidRDefault="001E27FB" w:rsidP="00A539DD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FB">
              <w:rPr>
                <w:rFonts w:ascii="Times New Roman" w:hAnsi="Times New Roman" w:cs="Times New Roman"/>
                <w:b/>
                <w:sz w:val="24"/>
                <w:szCs w:val="24"/>
              </w:rPr>
              <w:t>Patricia</w:t>
            </w:r>
          </w:p>
          <w:p w14:paraId="6B4182CA" w14:textId="4BC56EF8" w:rsidR="001E27FB" w:rsidRDefault="001E27FB" w:rsidP="001E27FB">
            <w:pPr>
              <w:pStyle w:val="Normal1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eg McDonnell Mental </w:t>
            </w:r>
            <w:r w:rsidRPr="0012315F">
              <w:rPr>
                <w:rFonts w:ascii="Times New Roman" w:hAnsi="Times New Roman" w:cs="Times New Roman"/>
                <w:b/>
                <w:sz w:val="24"/>
                <w:szCs w:val="24"/>
              </w:rPr>
              <w:t>Performan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5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6D0">
              <w:rPr>
                <w:rFonts w:ascii="Times New Roman" w:hAnsi="Times New Roman" w:cs="Times New Roman"/>
                <w:sz w:val="24"/>
                <w:szCs w:val="24"/>
              </w:rPr>
              <w:t>$325 per hour – works with Canucks players individually, talking to bears about building team culture (good attitude, inclusiveness) and create</w:t>
            </w:r>
            <w:r w:rsidR="002545EA">
              <w:rPr>
                <w:rFonts w:ascii="Times New Roman" w:hAnsi="Times New Roman" w:cs="Times New Roman"/>
                <w:sz w:val="24"/>
                <w:szCs w:val="24"/>
              </w:rPr>
              <w:t xml:space="preserve"> habits, R</w:t>
            </w:r>
            <w:r w:rsidRPr="001526D0">
              <w:rPr>
                <w:rFonts w:ascii="Times New Roman" w:hAnsi="Times New Roman" w:cs="Times New Roman"/>
                <w:sz w:val="24"/>
                <w:szCs w:val="24"/>
              </w:rPr>
              <w:t>esource</w:t>
            </w:r>
            <w:r w:rsidR="002545EA">
              <w:rPr>
                <w:rFonts w:ascii="Times New Roman" w:hAnsi="Times New Roman" w:cs="Times New Roman"/>
                <w:sz w:val="24"/>
                <w:szCs w:val="24"/>
              </w:rPr>
              <w:t>s coaches/mangers page on website</w:t>
            </w:r>
          </w:p>
          <w:p w14:paraId="6D619B9C" w14:textId="56DB6EFB" w:rsidR="002C48E1" w:rsidRDefault="002C48E1" w:rsidP="001E27FB">
            <w:pPr>
              <w:pStyle w:val="Normal1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26D0">
              <w:rPr>
                <w:rFonts w:ascii="Times New Roman" w:hAnsi="Times New Roman" w:cs="Times New Roman"/>
                <w:sz w:val="24"/>
                <w:szCs w:val="24"/>
              </w:rPr>
              <w:t xml:space="preserve">add to calendar </w:t>
            </w:r>
            <w:r w:rsidR="00B91E89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 w:rsidR="00D16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1E89">
              <w:rPr>
                <w:rFonts w:ascii="Times New Roman" w:hAnsi="Times New Roman" w:cs="Times New Roman"/>
                <w:sz w:val="24"/>
                <w:szCs w:val="24"/>
              </w:rPr>
              <w:t xml:space="preserve"> AP list suggestion given to coaches from DHO and VP of Rep</w:t>
            </w:r>
            <w:r w:rsidR="006A738F">
              <w:rPr>
                <w:rFonts w:ascii="Times New Roman" w:hAnsi="Times New Roman" w:cs="Times New Roman"/>
                <w:sz w:val="24"/>
                <w:szCs w:val="24"/>
              </w:rPr>
              <w:t xml:space="preserve"> and Sept: director parent meeting to discuss code of conduct</w:t>
            </w:r>
          </w:p>
          <w:p w14:paraId="4867E12E" w14:textId="77777777" w:rsidR="006A738F" w:rsidRDefault="006A738F" w:rsidP="001E27FB">
            <w:pPr>
              <w:pStyle w:val="Normal1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d Burling job description on website</w:t>
            </w:r>
          </w:p>
          <w:p w14:paraId="216CEF24" w14:textId="77777777" w:rsidR="006A738F" w:rsidRDefault="006A738F" w:rsidP="001E27FB">
            <w:pPr>
              <w:pStyle w:val="Normal1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location of the master to do list?</w:t>
            </w:r>
          </w:p>
          <w:p w14:paraId="4895F27A" w14:textId="7F4FC24B" w:rsidR="00EC4F3C" w:rsidRPr="001526D0" w:rsidRDefault="00EC4F3C" w:rsidP="001E27FB">
            <w:pPr>
              <w:pStyle w:val="Normal1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contacts to committee document in basecamp (grant and second rink committee contacts)</w:t>
            </w:r>
          </w:p>
        </w:tc>
        <w:tc>
          <w:tcPr>
            <w:tcW w:w="851" w:type="dxa"/>
          </w:tcPr>
          <w:p w14:paraId="3B8419B9" w14:textId="2FFB518B" w:rsidR="009642CC" w:rsidRPr="00C144B2" w:rsidRDefault="009914C5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23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C54" w:rsidRPr="00C144B2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984" w:type="dxa"/>
          </w:tcPr>
          <w:p w14:paraId="55DB9B28" w14:textId="452BDF22" w:rsidR="009642CC" w:rsidRPr="00C144B2" w:rsidRDefault="00931A8A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n</w:t>
            </w:r>
          </w:p>
        </w:tc>
      </w:tr>
      <w:tr w:rsidR="003B163D" w:rsidRPr="00C144B2" w14:paraId="17C35BB8" w14:textId="77777777" w:rsidTr="0012315F">
        <w:trPr>
          <w:trHeight w:val="618"/>
        </w:trPr>
        <w:tc>
          <w:tcPr>
            <w:tcW w:w="1844" w:type="dxa"/>
          </w:tcPr>
          <w:p w14:paraId="42C4E5AD" w14:textId="1DF53AED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cal Director Report </w:t>
            </w:r>
          </w:p>
        </w:tc>
        <w:tc>
          <w:tcPr>
            <w:tcW w:w="6945" w:type="dxa"/>
          </w:tcPr>
          <w:p w14:paraId="63E24CA5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aching </w:t>
            </w:r>
            <w:r w:rsidRPr="0012315F">
              <w:rPr>
                <w:rFonts w:ascii="Times New Roman" w:hAnsi="Times New Roman" w:cs="Times New Roman"/>
                <w:b/>
                <w:sz w:val="24"/>
                <w:szCs w:val="24"/>
              </w:rPr>
              <w:t>updates</w:t>
            </w:r>
          </w:p>
          <w:p w14:paraId="7BA338C5" w14:textId="715DCC99" w:rsidR="003B163D" w:rsidRPr="001E27FB" w:rsidRDefault="003B163D" w:rsidP="003B163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chaha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nucks Strength and condition</w:t>
            </w:r>
            <w:r w:rsidR="00265C0B">
              <w:rPr>
                <w:rFonts w:ascii="Times New Roman" w:hAnsi="Times New Roman" w:cs="Times New Roman"/>
                <w:sz w:val="24"/>
                <w:szCs w:val="24"/>
              </w:rPr>
              <w:t>ing) speaker on art of coaching seminar.  DHO Cloverd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E2EB7">
              <w:rPr>
                <w:rFonts w:ascii="Times New Roman" w:hAnsi="Times New Roman" w:cs="Times New Roman"/>
                <w:b/>
                <w:sz w:val="24"/>
                <w:szCs w:val="24"/>
              </w:rPr>
              <w:t>Player Evaluations completed</w:t>
            </w:r>
          </w:p>
          <w:p w14:paraId="3FC5CDCF" w14:textId="2715DDA6" w:rsidR="003B163D" w:rsidRDefault="00265C0B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 – except U18C</w:t>
            </w:r>
          </w:p>
          <w:p w14:paraId="74F8AA5D" w14:textId="77777777" w:rsidR="003B163D" w:rsidRDefault="00F140BA" w:rsidP="003B163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uss more shared practices next season</w:t>
            </w:r>
          </w:p>
          <w:p w14:paraId="6B06BA8C" w14:textId="7A034857" w:rsidR="00F140BA" w:rsidRPr="00F140BA" w:rsidRDefault="00F140BA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Break Camps </w:t>
            </w:r>
            <w:r w:rsidRPr="00F140BA">
              <w:rPr>
                <w:rFonts w:ascii="Times New Roman" w:hAnsi="Times New Roman" w:cs="Times New Roman"/>
                <w:sz w:val="24"/>
                <w:szCs w:val="24"/>
              </w:rPr>
              <w:t>newsletter?</w:t>
            </w:r>
          </w:p>
          <w:p w14:paraId="70CEACFC" w14:textId="5CF43801" w:rsidR="00F140BA" w:rsidRPr="00F140BA" w:rsidRDefault="00F140BA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aron’s presentation – program alignment </w:t>
            </w:r>
            <w:r w:rsidRPr="00F140BA">
              <w:rPr>
                <w:rFonts w:ascii="Times New Roman" w:hAnsi="Times New Roman" w:cs="Times New Roman"/>
                <w:sz w:val="24"/>
                <w:szCs w:val="24"/>
              </w:rPr>
              <w:t>newsletter?</w:t>
            </w:r>
            <w:r w:rsidR="008B0DF3">
              <w:rPr>
                <w:rFonts w:ascii="Times New Roman" w:hAnsi="Times New Roman" w:cs="Times New Roman"/>
                <w:sz w:val="24"/>
                <w:szCs w:val="24"/>
              </w:rPr>
              <w:t xml:space="preserve">  18 coaches, summarize notes for all coaches, goal to have curriculum for all ages.</w:t>
            </w:r>
            <w:r w:rsidR="00021AD4">
              <w:rPr>
                <w:rFonts w:ascii="Times New Roman" w:hAnsi="Times New Roman" w:cs="Times New Roman"/>
                <w:sz w:val="24"/>
                <w:szCs w:val="24"/>
              </w:rPr>
              <w:t xml:space="preserve"> Aaron is providing hockey coach visi</w:t>
            </w:r>
            <w:r w:rsidR="00265C0B">
              <w:rPr>
                <w:rFonts w:ascii="Times New Roman" w:hAnsi="Times New Roman" w:cs="Times New Roman"/>
                <w:sz w:val="24"/>
                <w:szCs w:val="24"/>
              </w:rPr>
              <w:t>on program for all coaches, how</w:t>
            </w:r>
            <w:r w:rsidR="00021AD4">
              <w:rPr>
                <w:rFonts w:ascii="Times New Roman" w:hAnsi="Times New Roman" w:cs="Times New Roman"/>
                <w:sz w:val="24"/>
                <w:szCs w:val="24"/>
              </w:rPr>
              <w:t xml:space="preserve"> to use ice time</w:t>
            </w:r>
            <w:r w:rsidR="00265C0B">
              <w:rPr>
                <w:rFonts w:ascii="Times New Roman" w:hAnsi="Times New Roman" w:cs="Times New Roman"/>
                <w:sz w:val="24"/>
                <w:szCs w:val="24"/>
              </w:rPr>
              <w:t xml:space="preserve"> more effectively</w:t>
            </w:r>
          </w:p>
          <w:p w14:paraId="16ABE987" w14:textId="15508D33" w:rsidR="00F140BA" w:rsidRDefault="00F140BA" w:rsidP="003B163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alie Ambassador – Brad Burling </w:t>
            </w:r>
            <w:r w:rsidRPr="00F140BA">
              <w:rPr>
                <w:rFonts w:ascii="Times New Roman" w:hAnsi="Times New Roman" w:cs="Times New Roman"/>
                <w:sz w:val="24"/>
                <w:szCs w:val="24"/>
              </w:rPr>
              <w:t>add job description to webpage</w:t>
            </w:r>
          </w:p>
        </w:tc>
        <w:tc>
          <w:tcPr>
            <w:tcW w:w="851" w:type="dxa"/>
          </w:tcPr>
          <w:p w14:paraId="5C2AA50D" w14:textId="4DB9910A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984" w:type="dxa"/>
          </w:tcPr>
          <w:p w14:paraId="6B0AC8B9" w14:textId="62FE0E56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Jordan</w:t>
            </w:r>
          </w:p>
        </w:tc>
      </w:tr>
      <w:tr w:rsidR="003B163D" w:rsidRPr="00C144B2" w14:paraId="4A8CEBCC" w14:textId="77777777" w:rsidTr="0012315F">
        <w:trPr>
          <w:trHeight w:val="618"/>
        </w:trPr>
        <w:tc>
          <w:tcPr>
            <w:tcW w:w="1844" w:type="dxa"/>
          </w:tcPr>
          <w:p w14:paraId="732CAF20" w14:textId="56AA19FC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Financial Report</w:t>
            </w:r>
          </w:p>
        </w:tc>
        <w:tc>
          <w:tcPr>
            <w:tcW w:w="6945" w:type="dxa"/>
          </w:tcPr>
          <w:p w14:paraId="1D9AF1BF" w14:textId="77777777" w:rsidR="003B163D" w:rsidRDefault="00AA2526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to no longer engage a bookkeeper</w:t>
            </w:r>
          </w:p>
          <w:p w14:paraId="2FDD0CA0" w14:textId="09963538" w:rsidR="00F620C0" w:rsidRDefault="00F620C0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to elect Rick Moore as President</w:t>
            </w:r>
          </w:p>
          <w:p w14:paraId="0B4D3695" w14:textId="77777777" w:rsidR="000D5BFC" w:rsidRDefault="000D5BFC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76353" w14:textId="4666CF33" w:rsidR="00F620C0" w:rsidRPr="002E2EB7" w:rsidRDefault="00F620C0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s/Clinics expenses – ice is missing, coaches are missing, most revenue from Aug camps</w:t>
            </w:r>
            <w:r w:rsidR="00961FC3">
              <w:rPr>
                <w:rFonts w:ascii="Times New Roman" w:hAnsi="Times New Roman" w:cs="Times New Roman"/>
                <w:sz w:val="24"/>
                <w:szCs w:val="24"/>
              </w:rPr>
              <w:t>.  Will continue with camps as is.</w:t>
            </w:r>
          </w:p>
        </w:tc>
        <w:tc>
          <w:tcPr>
            <w:tcW w:w="851" w:type="dxa"/>
          </w:tcPr>
          <w:p w14:paraId="11BA3502" w14:textId="49F0D77F" w:rsidR="003B163D" w:rsidRPr="00C144B2" w:rsidRDefault="00AA2526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163D"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984" w:type="dxa"/>
          </w:tcPr>
          <w:p w14:paraId="0E6D6708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</w:p>
          <w:p w14:paraId="14996FFD" w14:textId="287D9561" w:rsidR="00F620C0" w:rsidRDefault="00F620C0" w:rsidP="00F620C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– Kim</w:t>
            </w:r>
          </w:p>
          <w:p w14:paraId="6B78CE91" w14:textId="447CD488" w:rsidR="00F620C0" w:rsidRDefault="00F620C0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passed</w:t>
            </w:r>
          </w:p>
          <w:p w14:paraId="1616458C" w14:textId="19492147" w:rsidR="00F620C0" w:rsidRDefault="00F620C0" w:rsidP="00F620C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</w:p>
          <w:p w14:paraId="6F76C2B4" w14:textId="6288529D" w:rsidR="00F620C0" w:rsidRDefault="00F620C0" w:rsidP="00F620C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– Kim</w:t>
            </w:r>
          </w:p>
          <w:p w14:paraId="2F9036A4" w14:textId="62845F69" w:rsidR="00F620C0" w:rsidRPr="00C144B2" w:rsidRDefault="00F620C0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passed</w:t>
            </w:r>
          </w:p>
        </w:tc>
      </w:tr>
      <w:tr w:rsidR="003B163D" w:rsidRPr="00C144B2" w14:paraId="69248A3F" w14:textId="77777777" w:rsidTr="0012315F">
        <w:trPr>
          <w:trHeight w:val="618"/>
        </w:trPr>
        <w:tc>
          <w:tcPr>
            <w:tcW w:w="1844" w:type="dxa"/>
          </w:tcPr>
          <w:p w14:paraId="0EB7342B" w14:textId="24081DC7" w:rsidR="002C7458" w:rsidRPr="00C144B2" w:rsidRDefault="003B163D" w:rsidP="003B163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Ice Scheduler</w:t>
            </w:r>
          </w:p>
        </w:tc>
        <w:tc>
          <w:tcPr>
            <w:tcW w:w="6945" w:type="dxa"/>
          </w:tcPr>
          <w:p w14:paraId="2559184F" w14:textId="77777777" w:rsidR="003B163D" w:rsidRPr="00D019AA" w:rsidRDefault="003B163D" w:rsidP="003B163D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6065B80" w14:textId="6C82DDA9" w:rsidR="003B163D" w:rsidRDefault="00EC513F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 w:rsidR="003B16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B163D" w:rsidRPr="00C144B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n</w:t>
            </w:r>
          </w:p>
        </w:tc>
        <w:tc>
          <w:tcPr>
            <w:tcW w:w="1984" w:type="dxa"/>
          </w:tcPr>
          <w:p w14:paraId="1CF11E4F" w14:textId="7DD56FDC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</w:p>
        </w:tc>
      </w:tr>
      <w:tr w:rsidR="003B163D" w:rsidRPr="00C144B2" w14:paraId="2F3A41C6" w14:textId="77777777" w:rsidTr="0012315F">
        <w:trPr>
          <w:trHeight w:val="618"/>
        </w:trPr>
        <w:tc>
          <w:tcPr>
            <w:tcW w:w="1844" w:type="dxa"/>
          </w:tcPr>
          <w:p w14:paraId="6B732020" w14:textId="20194210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New Business</w:t>
            </w:r>
          </w:p>
        </w:tc>
        <w:tc>
          <w:tcPr>
            <w:tcW w:w="6945" w:type="dxa"/>
          </w:tcPr>
          <w:p w14:paraId="04083649" w14:textId="77777777" w:rsidR="003B163D" w:rsidRPr="00D019AA" w:rsidRDefault="003B163D" w:rsidP="003B163D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A">
              <w:rPr>
                <w:rFonts w:ascii="Times New Roman" w:hAnsi="Times New Roman" w:cs="Times New Roman"/>
                <w:b/>
                <w:sz w:val="24"/>
                <w:szCs w:val="24"/>
              </w:rPr>
              <w:t>Topics of Discussion:</w:t>
            </w:r>
          </w:p>
          <w:p w14:paraId="4A173329" w14:textId="4BD6B702" w:rsidR="003B163D" w:rsidRDefault="003B163D" w:rsidP="003B163D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dates</w:t>
            </w:r>
            <w:r w:rsidR="00961FC3">
              <w:rPr>
                <w:rFonts w:ascii="Times New Roman" w:hAnsi="Times New Roman" w:cs="Times New Roman"/>
                <w:sz w:val="24"/>
                <w:szCs w:val="24"/>
              </w:rPr>
              <w:t xml:space="preserve"> – YE </w:t>
            </w:r>
            <w:proofErr w:type="spellStart"/>
            <w:r w:rsidR="00961FC3"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  <w:proofErr w:type="spellEnd"/>
            <w:r w:rsidR="00961FC3">
              <w:rPr>
                <w:rFonts w:ascii="Times New Roman" w:hAnsi="Times New Roman" w:cs="Times New Roman"/>
                <w:sz w:val="24"/>
                <w:szCs w:val="24"/>
              </w:rPr>
              <w:t xml:space="preserve"> 15, PCAHA allows registration as of April 1, </w:t>
            </w:r>
            <w:r w:rsidR="00A63CDD">
              <w:rPr>
                <w:rFonts w:ascii="Times New Roman" w:hAnsi="Times New Roman" w:cs="Times New Roman"/>
                <w:sz w:val="24"/>
                <w:szCs w:val="24"/>
              </w:rPr>
              <w:t>July 1</w:t>
            </w:r>
            <w:r w:rsidR="00A63CDD" w:rsidRPr="00A63C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A63CDD">
              <w:rPr>
                <w:rFonts w:ascii="Times New Roman" w:hAnsi="Times New Roman" w:cs="Times New Roman"/>
                <w:sz w:val="24"/>
                <w:szCs w:val="24"/>
              </w:rPr>
              <w:t xml:space="preserve"> for transfers from other associations, can’t turn away if have space, can’t allow players to join other associations unless full and waitlists.</w:t>
            </w:r>
          </w:p>
          <w:p w14:paraId="3F7B55A1" w14:textId="3489FB09" w:rsidR="00CF0D2B" w:rsidRDefault="00CF0D2B" w:rsidP="003B163D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 to do list</w:t>
            </w:r>
            <w:r w:rsidR="008B0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0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AE">
              <w:rPr>
                <w:rFonts w:ascii="Times New Roman" w:hAnsi="Times New Roman" w:cs="Times New Roman"/>
                <w:sz w:val="24"/>
                <w:szCs w:val="24"/>
              </w:rPr>
              <w:t>everyone to add the who and details</w:t>
            </w:r>
          </w:p>
          <w:p w14:paraId="0A1E4424" w14:textId="2DDC0C1B" w:rsidR="00CF0D2B" w:rsidRDefault="00CF0D2B" w:rsidP="003B163D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 Shift</w:t>
            </w:r>
            <w:r w:rsidR="00B314AE">
              <w:rPr>
                <w:rFonts w:ascii="Times New Roman" w:hAnsi="Times New Roman" w:cs="Times New Roman"/>
                <w:sz w:val="24"/>
                <w:szCs w:val="24"/>
              </w:rPr>
              <w:t xml:space="preserve"> – dressing rooms, player conduct, kids on</w:t>
            </w:r>
            <w:r w:rsidR="00DC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0C3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="00DC20C3">
              <w:rPr>
                <w:rFonts w:ascii="Times New Roman" w:hAnsi="Times New Roman" w:cs="Times New Roman"/>
                <w:sz w:val="24"/>
                <w:szCs w:val="24"/>
              </w:rPr>
              <w:t xml:space="preserve"> phones, aggressive music, </w:t>
            </w:r>
            <w:proofErr w:type="gramStart"/>
            <w:r w:rsidR="00DC20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314AE">
              <w:rPr>
                <w:rFonts w:ascii="Times New Roman" w:hAnsi="Times New Roman" w:cs="Times New Roman"/>
                <w:sz w:val="24"/>
                <w:szCs w:val="24"/>
              </w:rPr>
              <w:t>atricia</w:t>
            </w:r>
            <w:proofErr w:type="gramEnd"/>
            <w:r w:rsidR="00B314AE">
              <w:rPr>
                <w:rFonts w:ascii="Times New Roman" w:hAnsi="Times New Roman" w:cs="Times New Roman"/>
                <w:sz w:val="24"/>
                <w:szCs w:val="24"/>
              </w:rPr>
              <w:t xml:space="preserve"> calendar add</w:t>
            </w:r>
            <w:r w:rsidR="002865C3">
              <w:rPr>
                <w:rFonts w:ascii="Times New Roman" w:hAnsi="Times New Roman" w:cs="Times New Roman"/>
                <w:sz w:val="24"/>
                <w:szCs w:val="24"/>
              </w:rPr>
              <w:t xml:space="preserve"> director parent meeting Sept action item code of conduct.</w:t>
            </w:r>
          </w:p>
          <w:p w14:paraId="5033B528" w14:textId="77777777" w:rsidR="00380BA4" w:rsidRDefault="00380BA4" w:rsidP="003B163D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D2B">
              <w:rPr>
                <w:rFonts w:ascii="Times New Roman" w:hAnsi="Times New Roman" w:cs="Times New Roman"/>
                <w:sz w:val="24"/>
                <w:szCs w:val="24"/>
              </w:rPr>
              <w:t>Goalies</w:t>
            </w:r>
            <w:r w:rsidR="008B0DF3">
              <w:rPr>
                <w:rFonts w:ascii="Times New Roman" w:hAnsi="Times New Roman" w:cs="Times New Roman"/>
                <w:sz w:val="24"/>
                <w:szCs w:val="24"/>
              </w:rPr>
              <w:t xml:space="preserve"> – Jordan to talk to Brad and goalies</w:t>
            </w:r>
          </w:p>
          <w:p w14:paraId="3AA4549A" w14:textId="59B2BAC1" w:rsidR="005A596A" w:rsidRPr="00CF0D2B" w:rsidRDefault="00EC4F3C" w:rsidP="003B163D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s</w:t>
            </w:r>
            <w:r w:rsidR="005A596A">
              <w:rPr>
                <w:rFonts w:ascii="Times New Roman" w:hAnsi="Times New Roman" w:cs="Times New Roman"/>
                <w:sz w:val="24"/>
                <w:szCs w:val="24"/>
              </w:rPr>
              <w:t xml:space="preserve"> – ad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r w:rsidR="005A596A">
              <w:rPr>
                <w:rFonts w:ascii="Times New Roman" w:hAnsi="Times New Roman" w:cs="Times New Roman"/>
                <w:sz w:val="24"/>
                <w:szCs w:val="24"/>
              </w:rPr>
              <w:t xml:space="preserve"> list, coaches meeting</w:t>
            </w:r>
          </w:p>
        </w:tc>
        <w:tc>
          <w:tcPr>
            <w:tcW w:w="851" w:type="dxa"/>
          </w:tcPr>
          <w:p w14:paraId="4D4E5DDA" w14:textId="56E76186" w:rsidR="003B163D" w:rsidRDefault="00380BA4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1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3D" w:rsidRPr="00C144B2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984" w:type="dxa"/>
          </w:tcPr>
          <w:p w14:paraId="7FDB15B0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k</w:t>
            </w:r>
          </w:p>
          <w:p w14:paraId="12DBFC7F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25BD8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36017" w14:textId="4057B582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3D" w:rsidRPr="00C144B2" w14:paraId="159ADA27" w14:textId="77777777" w:rsidTr="0012315F">
        <w:trPr>
          <w:trHeight w:val="618"/>
        </w:trPr>
        <w:tc>
          <w:tcPr>
            <w:tcW w:w="1844" w:type="dxa"/>
          </w:tcPr>
          <w:p w14:paraId="57D45E9F" w14:textId="7990D7BA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otions </w:t>
            </w: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from Division Director’s</w:t>
            </w:r>
          </w:p>
          <w:p w14:paraId="6F7AEE10" w14:textId="093EE06B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Reports</w:t>
            </w:r>
          </w:p>
        </w:tc>
        <w:tc>
          <w:tcPr>
            <w:tcW w:w="6945" w:type="dxa"/>
          </w:tcPr>
          <w:p w14:paraId="4C341681" w14:textId="77777777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Standing agenda item – Directors Reports via Base Camp. </w:t>
            </w:r>
          </w:p>
          <w:p w14:paraId="05501E18" w14:textId="10A39AB2" w:rsidR="003B163D" w:rsidRDefault="003B163D" w:rsidP="003B163D">
            <w:pPr>
              <w:pStyle w:val="Normal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</w:t>
            </w:r>
            <w:r w:rsidR="00B91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CF0D2B">
              <w:rPr>
                <w:rFonts w:ascii="Times New Roman" w:hAnsi="Times New Roman" w:cs="Times New Roman"/>
                <w:bCs/>
                <w:sz w:val="24"/>
                <w:szCs w:val="24"/>
              </w:rPr>
              <w:t>Motion to move registration dates earlier in spring.</w:t>
            </w:r>
          </w:p>
          <w:p w14:paraId="38B36D4F" w14:textId="56753874" w:rsidR="00EC4F3C" w:rsidRDefault="00EC4F3C" w:rsidP="003B163D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led</w:t>
            </w:r>
          </w:p>
          <w:p w14:paraId="1171E187" w14:textId="77777777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A3BA" w14:textId="0A344811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 House</w:t>
            </w:r>
            <w:r w:rsidR="00D1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D16FF7" w:rsidRPr="00D16FF7">
              <w:rPr>
                <w:rFonts w:ascii="Times New Roman" w:hAnsi="Times New Roman" w:cs="Times New Roman"/>
                <w:bCs/>
                <w:sz w:val="24"/>
                <w:szCs w:val="24"/>
              </w:rPr>
              <w:t>See Report</w:t>
            </w:r>
          </w:p>
          <w:p w14:paraId="766964AB" w14:textId="77777777" w:rsidR="003B163D" w:rsidRDefault="003B163D" w:rsidP="003B16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7E82F" w14:textId="77777777" w:rsidR="003B163D" w:rsidRDefault="003B163D" w:rsidP="003B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 Rep</w:t>
            </w:r>
          </w:p>
          <w:p w14:paraId="15A33ADA" w14:textId="77777777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586A0" w14:textId="7DDAC28C" w:rsidR="003B163D" w:rsidRDefault="003B163D" w:rsidP="003B163D">
            <w:pPr>
              <w:pStyle w:val="Normal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retary</w:t>
            </w:r>
            <w:r w:rsidR="00915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15F38" w:rsidRPr="00915F38">
              <w:rPr>
                <w:rFonts w:ascii="Times New Roman" w:hAnsi="Times New Roman" w:cs="Times New Roman"/>
                <w:bCs/>
                <w:sz w:val="24"/>
                <w:szCs w:val="24"/>
              </w:rPr>
              <w:t>Motion to use U13 goalies for U15 next year as no</w:t>
            </w:r>
            <w:r w:rsidR="00EC5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15 goalies for 2022/2023 season.</w:t>
            </w:r>
            <w:r w:rsidR="00D16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Action plan to get this rolling (training, talk to players/parents, attend U15 practices to get to know players) – Goalie Ambassador?</w:t>
            </w:r>
          </w:p>
          <w:p w14:paraId="2875DD28" w14:textId="773E3381" w:rsidR="00EC4F3C" w:rsidRDefault="00EC4F3C" w:rsidP="003B163D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tion Passed</w:t>
            </w:r>
          </w:p>
          <w:p w14:paraId="7A2B56B3" w14:textId="77777777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A18B8" w14:textId="183D356D" w:rsidR="003B163D" w:rsidRDefault="00DC20C3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85840">
              <w:rPr>
                <w:rFonts w:ascii="Times New Roman" w:hAnsi="Times New Roman" w:cs="Times New Roman"/>
                <w:sz w:val="24"/>
                <w:szCs w:val="24"/>
              </w:rPr>
              <w:t xml:space="preserve"> U15 players 2 girls want to move to Whistler after the roster deadline.  Have requested feedback.</w:t>
            </w:r>
          </w:p>
          <w:p w14:paraId="7054E08D" w14:textId="5322A1DF" w:rsidR="00BE69E9" w:rsidRDefault="00BE69E9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all players that try out for bears also register in Squamish so we know how many players we are dealing with.</w:t>
            </w:r>
          </w:p>
          <w:p w14:paraId="7783493F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E037" w14:textId="1904C689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sk Manag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50615">
              <w:rPr>
                <w:rFonts w:ascii="Times New Roman" w:hAnsi="Times New Roman" w:cs="Times New Roman"/>
                <w:sz w:val="24"/>
                <w:szCs w:val="24"/>
              </w:rPr>
              <w:t>See Report</w:t>
            </w:r>
          </w:p>
          <w:p w14:paraId="7DAF47DD" w14:textId="77777777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4D7BB" w14:textId="60A3AD52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6-U8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(Kristy) – </w:t>
            </w:r>
            <w:r w:rsidR="00B91E89">
              <w:rPr>
                <w:rFonts w:ascii="Times New Roman" w:hAnsi="Times New Roman" w:cs="Times New Roman"/>
                <w:sz w:val="24"/>
                <w:szCs w:val="24"/>
              </w:rPr>
              <w:t>see report</w:t>
            </w:r>
          </w:p>
          <w:p w14:paraId="5FB507CF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97919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11</w:t>
            </w:r>
            <w:r w:rsidRPr="004C1E36">
              <w:rPr>
                <w:rFonts w:ascii="Times New Roman" w:hAnsi="Times New Roman" w:cs="Times New Roman"/>
                <w:b/>
                <w:sz w:val="24"/>
                <w:szCs w:val="24"/>
              </w:rPr>
              <w:t>/U15/U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(Meagan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  <w:p w14:paraId="03A79950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154C0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9/U13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Conny</w:t>
            </w:r>
            <w:proofErr w:type="spellEnd"/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 Report </w:t>
            </w:r>
          </w:p>
          <w:p w14:paraId="610D168D" w14:textId="77777777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70008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</w:p>
          <w:p w14:paraId="7B8036FD" w14:textId="77777777" w:rsidR="003B163D" w:rsidRDefault="003B163D" w:rsidP="003B163D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thing for Newsletter</w:t>
            </w:r>
          </w:p>
          <w:p w14:paraId="5A0BBDF8" w14:textId="2C33BA23" w:rsidR="00B91E89" w:rsidRPr="00C144B2" w:rsidRDefault="00B91E89" w:rsidP="000D5BF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k: Grant Committee (Laura), Second Rink committee (Karen Denis)</w:t>
            </w:r>
            <w:r w:rsidR="00D16FF7">
              <w:rPr>
                <w:rFonts w:ascii="Times New Roman" w:hAnsi="Times New Roman" w:cs="Times New Roman"/>
                <w:sz w:val="24"/>
                <w:szCs w:val="24"/>
              </w:rPr>
              <w:t xml:space="preserve"> add contacts to committee documents, contact to find out if they require support.</w:t>
            </w:r>
          </w:p>
        </w:tc>
        <w:tc>
          <w:tcPr>
            <w:tcW w:w="851" w:type="dxa"/>
          </w:tcPr>
          <w:p w14:paraId="0A6DBBC6" w14:textId="79604BBC" w:rsidR="003B163D" w:rsidRDefault="008A191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163D" w:rsidRPr="00C144B2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14:paraId="0F83AB23" w14:textId="2EC95214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 per motion</w:t>
            </w:r>
          </w:p>
        </w:tc>
        <w:tc>
          <w:tcPr>
            <w:tcW w:w="1984" w:type="dxa"/>
          </w:tcPr>
          <w:p w14:paraId="7C5E971D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  <w:p w14:paraId="53D8292C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k</w:t>
            </w:r>
          </w:p>
          <w:p w14:paraId="26B05DB8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– </w:t>
            </w:r>
          </w:p>
          <w:p w14:paraId="6E1D8D7B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</w:p>
          <w:p w14:paraId="7EC9985F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–</w:t>
            </w:r>
          </w:p>
          <w:p w14:paraId="16E77BE9" w14:textId="65AC0E3B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955D0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</w:t>
            </w:r>
          </w:p>
          <w:p w14:paraId="34ADE0EF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– </w:t>
            </w:r>
          </w:p>
          <w:p w14:paraId="0D3D4CBB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n</w:t>
            </w:r>
          </w:p>
          <w:p w14:paraId="03B554D0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– Rick</w:t>
            </w:r>
          </w:p>
          <w:p w14:paraId="4A2E2EA2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4E3F5" w14:textId="77777777" w:rsidR="008A191D" w:rsidRDefault="008A191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65F68" w14:textId="77777777" w:rsidR="00D16FF7" w:rsidRDefault="00D16FF7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FE03" w14:textId="77777777" w:rsidR="00D16FF7" w:rsidRDefault="00D16FF7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AC943" w14:textId="77777777" w:rsidR="00EC4F3C" w:rsidRDefault="00EC4F3C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CA4F" w14:textId="77777777" w:rsidR="00EC4F3C" w:rsidRDefault="00EC4F3C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10AB" w14:textId="77777777" w:rsidR="00EC4F3C" w:rsidRDefault="00EC4F3C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12D0B" w14:textId="77777777" w:rsidR="00EC4F3C" w:rsidRDefault="00EC4F3C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9A5F5" w14:textId="77777777" w:rsidR="00EC4F3C" w:rsidRDefault="00EC4F3C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0933B" w14:textId="77777777" w:rsidR="00EC4F3C" w:rsidRDefault="00EC4F3C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5DBFC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y</w:t>
            </w:r>
          </w:p>
          <w:p w14:paraId="1395530D" w14:textId="77777777" w:rsidR="003B163D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– </w:t>
            </w:r>
          </w:p>
          <w:p w14:paraId="4949219A" w14:textId="629FE0FA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passed</w:t>
            </w:r>
          </w:p>
        </w:tc>
      </w:tr>
      <w:tr w:rsidR="003B163D" w:rsidRPr="00C144B2" w14:paraId="1D197642" w14:textId="77777777" w:rsidTr="0012315F">
        <w:trPr>
          <w:trHeight w:val="618"/>
        </w:trPr>
        <w:tc>
          <w:tcPr>
            <w:tcW w:w="1844" w:type="dxa"/>
          </w:tcPr>
          <w:p w14:paraId="0ED66176" w14:textId="221B4CFF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Bears Committee Updates</w:t>
            </w:r>
          </w:p>
        </w:tc>
        <w:tc>
          <w:tcPr>
            <w:tcW w:w="6945" w:type="dxa"/>
          </w:tcPr>
          <w:p w14:paraId="2B5B5AE2" w14:textId="7D838C2F" w:rsidR="00AD0827" w:rsidRDefault="00AD0827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stler open to U13, U15, U15 girls, U18 – add to topics for discussion for Feb, U13 would need morning ice in Whistler, equal ice</w:t>
            </w:r>
          </w:p>
          <w:p w14:paraId="0C4876AF" w14:textId="77777777" w:rsidR="003B163D" w:rsidRDefault="00AD0827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for coaches and GM</w:t>
            </w:r>
          </w:p>
          <w:p w14:paraId="516592C1" w14:textId="64F40DE5" w:rsidR="00AD0827" w:rsidRPr="00C144B2" w:rsidRDefault="00AD0827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spring ice for spring</w:t>
            </w:r>
          </w:p>
        </w:tc>
        <w:tc>
          <w:tcPr>
            <w:tcW w:w="851" w:type="dxa"/>
          </w:tcPr>
          <w:p w14:paraId="40BBDA5E" w14:textId="1FBFC087" w:rsidR="003B163D" w:rsidRPr="00C144B2" w:rsidRDefault="00EC4F3C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163D"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984" w:type="dxa"/>
          </w:tcPr>
          <w:p w14:paraId="01B52357" w14:textId="6D35D41F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Kelly, Kat, &amp; Rick</w:t>
            </w:r>
          </w:p>
        </w:tc>
      </w:tr>
      <w:tr w:rsidR="003B163D" w:rsidRPr="00C144B2" w14:paraId="1F1559CF" w14:textId="77777777" w:rsidTr="0012315F">
        <w:trPr>
          <w:trHeight w:val="618"/>
        </w:trPr>
        <w:tc>
          <w:tcPr>
            <w:tcW w:w="1844" w:type="dxa"/>
          </w:tcPr>
          <w:p w14:paraId="0BCCDF60" w14:textId="6ABA6884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Questions for Committees</w:t>
            </w:r>
          </w:p>
        </w:tc>
        <w:tc>
          <w:tcPr>
            <w:tcW w:w="6945" w:type="dxa"/>
          </w:tcPr>
          <w:p w14:paraId="5628BD65" w14:textId="103062BB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E7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Shift</w:t>
            </w:r>
            <w:r w:rsidR="00AD0827">
              <w:rPr>
                <w:rFonts w:ascii="Times New Roman" w:hAnsi="Times New Roman" w:cs="Times New Roman"/>
                <w:sz w:val="24"/>
                <w:szCs w:val="24"/>
              </w:rPr>
              <w:t xml:space="preserve"> – new date - March </w:t>
            </w:r>
            <w:r w:rsidR="00182AFD">
              <w:rPr>
                <w:rFonts w:ascii="Times New Roman" w:hAnsi="Times New Roman" w:cs="Times New Roman"/>
                <w:sz w:val="24"/>
                <w:szCs w:val="24"/>
              </w:rPr>
              <w:t xml:space="preserve">  Do we continue?  August?</w:t>
            </w:r>
          </w:p>
          <w:p w14:paraId="73F6BBB5" w14:textId="3AE3C170" w:rsidR="003B163D" w:rsidRPr="005A596A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E7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 Eve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Kristy</w:t>
            </w:r>
            <w:r w:rsidR="00DC20C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C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596A" w:rsidRPr="005A596A">
              <w:rPr>
                <w:rFonts w:ascii="Times New Roman" w:hAnsi="Times New Roman" w:cs="Times New Roman"/>
                <w:bCs/>
                <w:sz w:val="24"/>
                <w:szCs w:val="24"/>
              </w:rPr>
              <w:t>Leah Hodges? Jennifer French?</w:t>
            </w:r>
          </w:p>
          <w:p w14:paraId="20926659" w14:textId="77777777" w:rsidR="00185840" w:rsidRDefault="00185840" w:rsidP="003B163D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e in Chief Report</w:t>
            </w:r>
          </w:p>
          <w:p w14:paraId="147083C7" w14:textId="5394C077" w:rsidR="00185840" w:rsidRPr="00185840" w:rsidRDefault="00185840" w:rsidP="00185840">
            <w:pPr>
              <w:pStyle w:val="Normal1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840">
              <w:rPr>
                <w:rFonts w:ascii="Times New Roman" w:hAnsi="Times New Roman" w:cs="Times New Roman"/>
                <w:bCs/>
                <w:sz w:val="24"/>
                <w:szCs w:val="24"/>
              </w:rPr>
              <w:t>give him date of meeting and ask for repo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Donn</w:t>
            </w:r>
          </w:p>
          <w:p w14:paraId="5B8BFDCC" w14:textId="5532FFF6" w:rsidR="003B163D" w:rsidRPr="00E71D29" w:rsidRDefault="003B163D" w:rsidP="003B163D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 Rink</w:t>
            </w:r>
          </w:p>
          <w:p w14:paraId="24945C71" w14:textId="77777777" w:rsidR="003B163D" w:rsidRPr="00C144B2" w:rsidRDefault="003B163D" w:rsidP="003B163D">
            <w:pPr>
              <w:pStyle w:val="Normal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NO update</w:t>
            </w:r>
            <w:bookmarkStart w:id="1" w:name="_GoBack"/>
            <w:bookmarkEnd w:id="1"/>
          </w:p>
          <w:p w14:paraId="6AAB3304" w14:textId="77777777" w:rsidR="003B163D" w:rsidRPr="00E71D29" w:rsidRDefault="003B163D" w:rsidP="003B163D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urnaments</w:t>
            </w:r>
          </w:p>
          <w:p w14:paraId="44D103BC" w14:textId="77777777" w:rsidR="003B163D" w:rsidRPr="00C144B2" w:rsidRDefault="003B163D" w:rsidP="003B163D">
            <w:pPr>
              <w:pStyle w:val="Normal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No update</w:t>
            </w:r>
          </w:p>
          <w:p w14:paraId="4DA22AE2" w14:textId="32EEAFDF" w:rsidR="003B163D" w:rsidRPr="002C7458" w:rsidRDefault="003B163D" w:rsidP="003B163D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sorship/Fundraising</w:t>
            </w:r>
          </w:p>
        </w:tc>
        <w:tc>
          <w:tcPr>
            <w:tcW w:w="851" w:type="dxa"/>
          </w:tcPr>
          <w:p w14:paraId="612D309D" w14:textId="337BEF62" w:rsidR="003B163D" w:rsidRPr="00C144B2" w:rsidRDefault="00182AF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163D"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  <w:p w14:paraId="1DAED36D" w14:textId="77777777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4051A" w14:textId="52383A3E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54B0F3" w14:textId="56F1AEA6" w:rsidR="003B163D" w:rsidRPr="00C144B2" w:rsidRDefault="003B163D" w:rsidP="003B163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</w:tbl>
    <w:p w14:paraId="38D98D85" w14:textId="2B6D1FFA" w:rsidR="00975749" w:rsidRPr="00C144B2" w:rsidRDefault="00975749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4A9A2" w14:textId="3A07D4A2" w:rsidR="00177440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 xml:space="preserve">NEXT MEETING </w:t>
      </w:r>
    </w:p>
    <w:p w14:paraId="6FF94BE6" w14:textId="26C519EF" w:rsidR="00C16067" w:rsidRPr="00C144B2" w:rsidRDefault="00C1606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4B2">
        <w:rPr>
          <w:rFonts w:ascii="Times New Roman" w:hAnsi="Times New Roman" w:cs="Times New Roman"/>
          <w:b/>
          <w:bCs/>
          <w:sz w:val="24"/>
          <w:szCs w:val="24"/>
        </w:rPr>
        <w:t xml:space="preserve">Facilitator: </w:t>
      </w:r>
      <w:r w:rsidR="009642CC" w:rsidRPr="00C144B2">
        <w:rPr>
          <w:rFonts w:ascii="Times New Roman" w:hAnsi="Times New Roman" w:cs="Times New Roman"/>
          <w:b/>
          <w:bCs/>
          <w:sz w:val="24"/>
          <w:szCs w:val="24"/>
        </w:rPr>
        <w:t>Rick Moore</w:t>
      </w:r>
    </w:p>
    <w:p w14:paraId="2600C632" w14:textId="2C5F07F1" w:rsidR="00975749" w:rsidRDefault="00C1606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4B2">
        <w:rPr>
          <w:rFonts w:ascii="Times New Roman" w:hAnsi="Times New Roman" w:cs="Times New Roman"/>
          <w:b/>
          <w:bCs/>
          <w:sz w:val="24"/>
          <w:szCs w:val="24"/>
        </w:rPr>
        <w:t xml:space="preserve">Recorder: </w:t>
      </w:r>
      <w:r w:rsidR="000D7555">
        <w:rPr>
          <w:rFonts w:ascii="Times New Roman" w:hAnsi="Times New Roman" w:cs="Times New Roman"/>
          <w:b/>
          <w:bCs/>
          <w:sz w:val="24"/>
          <w:szCs w:val="24"/>
        </w:rPr>
        <w:t>Donn Oberg</w:t>
      </w:r>
      <w:r w:rsidRPr="00C14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1C72EA" w14:textId="2A94E3B5" w:rsidR="00913E96" w:rsidRPr="00C144B2" w:rsidRDefault="00913E96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ard Social: </w:t>
      </w:r>
    </w:p>
    <w:p w14:paraId="7B14E725" w14:textId="64A7A091" w:rsidR="00C32224" w:rsidRDefault="00B83CF1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4B2">
        <w:rPr>
          <w:rFonts w:ascii="Times New Roman" w:hAnsi="Times New Roman" w:cs="Times New Roman"/>
          <w:b/>
          <w:bCs/>
          <w:sz w:val="24"/>
          <w:szCs w:val="24"/>
        </w:rPr>
        <w:t xml:space="preserve">Next Meeting: </w:t>
      </w:r>
      <w:r w:rsidR="00854CD7"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="004E3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69E9"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6714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69E9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913E96">
        <w:rPr>
          <w:rFonts w:ascii="Times New Roman" w:hAnsi="Times New Roman" w:cs="Times New Roman"/>
          <w:b/>
          <w:bCs/>
          <w:sz w:val="24"/>
          <w:szCs w:val="24"/>
        </w:rPr>
        <w:t>, 2023</w:t>
      </w:r>
      <w:r w:rsidR="00B51600">
        <w:rPr>
          <w:rFonts w:ascii="Times New Roman" w:hAnsi="Times New Roman" w:cs="Times New Roman"/>
          <w:b/>
          <w:bCs/>
          <w:sz w:val="24"/>
          <w:szCs w:val="24"/>
        </w:rPr>
        <w:t xml:space="preserve"> 6:30</w:t>
      </w:r>
    </w:p>
    <w:p w14:paraId="72B16538" w14:textId="5778998B" w:rsidR="008A2726" w:rsidRPr="000D5BFC" w:rsidRDefault="00B51600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</w:t>
      </w:r>
      <w:r w:rsidR="00854CD7">
        <w:rPr>
          <w:rFonts w:ascii="Times New Roman" w:hAnsi="Times New Roman" w:cs="Times New Roman"/>
          <w:b/>
          <w:bCs/>
          <w:sz w:val="24"/>
          <w:szCs w:val="24"/>
        </w:rPr>
        <w:t>on to adjourn 1</w:t>
      </w:r>
      <w:r w:rsidR="00854CD7" w:rsidRPr="00854CD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BE69E9">
        <w:rPr>
          <w:rFonts w:ascii="Times New Roman" w:hAnsi="Times New Roman" w:cs="Times New Roman"/>
          <w:b/>
          <w:bCs/>
          <w:sz w:val="24"/>
          <w:szCs w:val="24"/>
        </w:rPr>
        <w:t xml:space="preserve"> Donn , 2nd Rick</w:t>
      </w:r>
    </w:p>
    <w:sectPr w:rsidR="008A2726" w:rsidRPr="000D5BFC" w:rsidSect="002C7458">
      <w:pgSz w:w="12240" w:h="15840"/>
      <w:pgMar w:top="397" w:right="397" w:bottom="397" w:left="39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F8D"/>
    <w:multiLevelType w:val="hybridMultilevel"/>
    <w:tmpl w:val="E8B60C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33E"/>
    <w:multiLevelType w:val="hybridMultilevel"/>
    <w:tmpl w:val="9BFA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1AEF"/>
    <w:multiLevelType w:val="hybridMultilevel"/>
    <w:tmpl w:val="6FB62140"/>
    <w:lvl w:ilvl="0" w:tplc="B9B6100E">
      <w:numFmt w:val="bullet"/>
      <w:lvlText w:val="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2BDD"/>
    <w:multiLevelType w:val="hybridMultilevel"/>
    <w:tmpl w:val="DD98CA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952"/>
    <w:multiLevelType w:val="hybridMultilevel"/>
    <w:tmpl w:val="675EDE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2BB4"/>
    <w:multiLevelType w:val="hybridMultilevel"/>
    <w:tmpl w:val="5EDA3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4013"/>
    <w:multiLevelType w:val="hybridMultilevel"/>
    <w:tmpl w:val="0D803F96"/>
    <w:lvl w:ilvl="0" w:tplc="0284CA80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6393AE2"/>
    <w:multiLevelType w:val="hybridMultilevel"/>
    <w:tmpl w:val="12B062C2"/>
    <w:lvl w:ilvl="0" w:tplc="7A58EE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0B1"/>
    <w:multiLevelType w:val="hybridMultilevel"/>
    <w:tmpl w:val="CBEEDE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63AB"/>
    <w:multiLevelType w:val="hybridMultilevel"/>
    <w:tmpl w:val="AD2624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436E3"/>
    <w:multiLevelType w:val="hybridMultilevel"/>
    <w:tmpl w:val="CA5E1F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17D7"/>
    <w:multiLevelType w:val="hybridMultilevel"/>
    <w:tmpl w:val="00089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456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2603"/>
    <w:multiLevelType w:val="hybridMultilevel"/>
    <w:tmpl w:val="5020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26B15"/>
    <w:multiLevelType w:val="hybridMultilevel"/>
    <w:tmpl w:val="BAA62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3072F"/>
    <w:multiLevelType w:val="hybridMultilevel"/>
    <w:tmpl w:val="7668F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900D1"/>
    <w:multiLevelType w:val="hybridMultilevel"/>
    <w:tmpl w:val="845EAD5E"/>
    <w:lvl w:ilvl="0" w:tplc="BA9EC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219B9"/>
    <w:multiLevelType w:val="hybridMultilevel"/>
    <w:tmpl w:val="0B3A2A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90B80"/>
    <w:multiLevelType w:val="hybridMultilevel"/>
    <w:tmpl w:val="CD9C7B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16825"/>
    <w:multiLevelType w:val="hybridMultilevel"/>
    <w:tmpl w:val="2A6A88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D05E2"/>
    <w:multiLevelType w:val="hybridMultilevel"/>
    <w:tmpl w:val="343C3C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01E81"/>
    <w:multiLevelType w:val="hybridMultilevel"/>
    <w:tmpl w:val="C818F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5ED6"/>
    <w:multiLevelType w:val="hybridMultilevel"/>
    <w:tmpl w:val="F2A419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F05CE"/>
    <w:multiLevelType w:val="hybridMultilevel"/>
    <w:tmpl w:val="A9F6E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97AB5"/>
    <w:multiLevelType w:val="hybridMultilevel"/>
    <w:tmpl w:val="70341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814D7"/>
    <w:multiLevelType w:val="hybridMultilevel"/>
    <w:tmpl w:val="A3C2B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D1E4F"/>
    <w:multiLevelType w:val="hybridMultilevel"/>
    <w:tmpl w:val="DE2854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250F2"/>
    <w:multiLevelType w:val="hybridMultilevel"/>
    <w:tmpl w:val="1974F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94AAA"/>
    <w:multiLevelType w:val="hybridMultilevel"/>
    <w:tmpl w:val="4AC263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C51CA"/>
    <w:multiLevelType w:val="hybridMultilevel"/>
    <w:tmpl w:val="DD128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736A8"/>
    <w:multiLevelType w:val="hybridMultilevel"/>
    <w:tmpl w:val="38244F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4"/>
  </w:num>
  <w:num w:numId="4">
    <w:abstractNumId w:val="11"/>
  </w:num>
  <w:num w:numId="5">
    <w:abstractNumId w:val="13"/>
  </w:num>
  <w:num w:numId="6">
    <w:abstractNumId w:val="23"/>
  </w:num>
  <w:num w:numId="7">
    <w:abstractNumId w:val="1"/>
  </w:num>
  <w:num w:numId="8">
    <w:abstractNumId w:val="14"/>
  </w:num>
  <w:num w:numId="9">
    <w:abstractNumId w:val="5"/>
  </w:num>
  <w:num w:numId="10">
    <w:abstractNumId w:val="22"/>
  </w:num>
  <w:num w:numId="11">
    <w:abstractNumId w:val="7"/>
  </w:num>
  <w:num w:numId="12">
    <w:abstractNumId w:val="2"/>
  </w:num>
  <w:num w:numId="13">
    <w:abstractNumId w:val="0"/>
  </w:num>
  <w:num w:numId="14">
    <w:abstractNumId w:val="28"/>
  </w:num>
  <w:num w:numId="15">
    <w:abstractNumId w:val="9"/>
  </w:num>
  <w:num w:numId="16">
    <w:abstractNumId w:val="17"/>
  </w:num>
  <w:num w:numId="17">
    <w:abstractNumId w:val="25"/>
  </w:num>
  <w:num w:numId="18">
    <w:abstractNumId w:val="3"/>
  </w:num>
  <w:num w:numId="19">
    <w:abstractNumId w:val="15"/>
  </w:num>
  <w:num w:numId="20">
    <w:abstractNumId w:val="19"/>
  </w:num>
  <w:num w:numId="21">
    <w:abstractNumId w:val="12"/>
  </w:num>
  <w:num w:numId="22">
    <w:abstractNumId w:val="20"/>
  </w:num>
  <w:num w:numId="23">
    <w:abstractNumId w:val="8"/>
  </w:num>
  <w:num w:numId="24">
    <w:abstractNumId w:val="21"/>
  </w:num>
  <w:num w:numId="25">
    <w:abstractNumId w:val="29"/>
  </w:num>
  <w:num w:numId="26">
    <w:abstractNumId w:val="18"/>
  </w:num>
  <w:num w:numId="27">
    <w:abstractNumId w:val="10"/>
  </w:num>
  <w:num w:numId="28">
    <w:abstractNumId w:val="16"/>
  </w:num>
  <w:num w:numId="29">
    <w:abstractNumId w:val="27"/>
  </w:num>
  <w:num w:numId="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40"/>
    <w:rsid w:val="00000320"/>
    <w:rsid w:val="0000032A"/>
    <w:rsid w:val="00002258"/>
    <w:rsid w:val="00007118"/>
    <w:rsid w:val="000158D3"/>
    <w:rsid w:val="00020BE9"/>
    <w:rsid w:val="00021AD4"/>
    <w:rsid w:val="0002354D"/>
    <w:rsid w:val="00027828"/>
    <w:rsid w:val="00031FCF"/>
    <w:rsid w:val="00032894"/>
    <w:rsid w:val="00033113"/>
    <w:rsid w:val="0004321E"/>
    <w:rsid w:val="0005267D"/>
    <w:rsid w:val="00053233"/>
    <w:rsid w:val="000606CE"/>
    <w:rsid w:val="000627C5"/>
    <w:rsid w:val="000635B0"/>
    <w:rsid w:val="00070882"/>
    <w:rsid w:val="00070B58"/>
    <w:rsid w:val="000729F2"/>
    <w:rsid w:val="00074102"/>
    <w:rsid w:val="00075D21"/>
    <w:rsid w:val="000817DE"/>
    <w:rsid w:val="0009764B"/>
    <w:rsid w:val="00097D99"/>
    <w:rsid w:val="000A6CA9"/>
    <w:rsid w:val="000A7EC5"/>
    <w:rsid w:val="000B1AE5"/>
    <w:rsid w:val="000B7DB4"/>
    <w:rsid w:val="000C2D83"/>
    <w:rsid w:val="000C52E6"/>
    <w:rsid w:val="000C548F"/>
    <w:rsid w:val="000D2855"/>
    <w:rsid w:val="000D559C"/>
    <w:rsid w:val="000D5BFC"/>
    <w:rsid w:val="000D7555"/>
    <w:rsid w:val="000E4DE5"/>
    <w:rsid w:val="000E7508"/>
    <w:rsid w:val="000F0E18"/>
    <w:rsid w:val="000F2828"/>
    <w:rsid w:val="000F2C2D"/>
    <w:rsid w:val="000F726A"/>
    <w:rsid w:val="000F78AC"/>
    <w:rsid w:val="00103698"/>
    <w:rsid w:val="00105E08"/>
    <w:rsid w:val="0010659B"/>
    <w:rsid w:val="001171F1"/>
    <w:rsid w:val="0012315F"/>
    <w:rsid w:val="001250DE"/>
    <w:rsid w:val="0012772A"/>
    <w:rsid w:val="00130782"/>
    <w:rsid w:val="0013707E"/>
    <w:rsid w:val="00146B01"/>
    <w:rsid w:val="00150615"/>
    <w:rsid w:val="00151952"/>
    <w:rsid w:val="001526D0"/>
    <w:rsid w:val="00154F51"/>
    <w:rsid w:val="00161A2A"/>
    <w:rsid w:val="001627C0"/>
    <w:rsid w:val="001732E6"/>
    <w:rsid w:val="00176A5E"/>
    <w:rsid w:val="00177440"/>
    <w:rsid w:val="00177E4B"/>
    <w:rsid w:val="00181EAF"/>
    <w:rsid w:val="00182AFD"/>
    <w:rsid w:val="00185840"/>
    <w:rsid w:val="00190CFD"/>
    <w:rsid w:val="00193DD4"/>
    <w:rsid w:val="001941C7"/>
    <w:rsid w:val="001970BD"/>
    <w:rsid w:val="001A3EAF"/>
    <w:rsid w:val="001A7497"/>
    <w:rsid w:val="001B1B86"/>
    <w:rsid w:val="001B3692"/>
    <w:rsid w:val="001B7952"/>
    <w:rsid w:val="001C060E"/>
    <w:rsid w:val="001C23A9"/>
    <w:rsid w:val="001C25D6"/>
    <w:rsid w:val="001C53C8"/>
    <w:rsid w:val="001C652F"/>
    <w:rsid w:val="001D1E6B"/>
    <w:rsid w:val="001D601B"/>
    <w:rsid w:val="001D6F0B"/>
    <w:rsid w:val="001D7D4F"/>
    <w:rsid w:val="001E07EC"/>
    <w:rsid w:val="001E08FF"/>
    <w:rsid w:val="001E27FB"/>
    <w:rsid w:val="001E4B50"/>
    <w:rsid w:val="001E6C11"/>
    <w:rsid w:val="00206D0E"/>
    <w:rsid w:val="00216676"/>
    <w:rsid w:val="0021667B"/>
    <w:rsid w:val="00216C17"/>
    <w:rsid w:val="00221967"/>
    <w:rsid w:val="002224A1"/>
    <w:rsid w:val="002327AB"/>
    <w:rsid w:val="00236C05"/>
    <w:rsid w:val="0024103C"/>
    <w:rsid w:val="00245161"/>
    <w:rsid w:val="0025424E"/>
    <w:rsid w:val="002545EA"/>
    <w:rsid w:val="002610DC"/>
    <w:rsid w:val="002659BB"/>
    <w:rsid w:val="00265C0B"/>
    <w:rsid w:val="002666F0"/>
    <w:rsid w:val="00274AA2"/>
    <w:rsid w:val="00277897"/>
    <w:rsid w:val="00281546"/>
    <w:rsid w:val="00281B5F"/>
    <w:rsid w:val="002865C3"/>
    <w:rsid w:val="002874FC"/>
    <w:rsid w:val="002879D8"/>
    <w:rsid w:val="00290471"/>
    <w:rsid w:val="00290C71"/>
    <w:rsid w:val="00292237"/>
    <w:rsid w:val="0029366C"/>
    <w:rsid w:val="002941F0"/>
    <w:rsid w:val="00297F96"/>
    <w:rsid w:val="002A047E"/>
    <w:rsid w:val="002A0E2D"/>
    <w:rsid w:val="002A3558"/>
    <w:rsid w:val="002B66BA"/>
    <w:rsid w:val="002B7D78"/>
    <w:rsid w:val="002C0546"/>
    <w:rsid w:val="002C48E1"/>
    <w:rsid w:val="002C7458"/>
    <w:rsid w:val="002D321C"/>
    <w:rsid w:val="002E2EB7"/>
    <w:rsid w:val="002F5767"/>
    <w:rsid w:val="002F7806"/>
    <w:rsid w:val="00300F59"/>
    <w:rsid w:val="00310332"/>
    <w:rsid w:val="00310C57"/>
    <w:rsid w:val="00314E84"/>
    <w:rsid w:val="003155D1"/>
    <w:rsid w:val="0032350C"/>
    <w:rsid w:val="003271EA"/>
    <w:rsid w:val="00330381"/>
    <w:rsid w:val="00343CC0"/>
    <w:rsid w:val="00364348"/>
    <w:rsid w:val="0036516F"/>
    <w:rsid w:val="00366390"/>
    <w:rsid w:val="00373419"/>
    <w:rsid w:val="00373DAE"/>
    <w:rsid w:val="00380BA4"/>
    <w:rsid w:val="00380BF5"/>
    <w:rsid w:val="0038121F"/>
    <w:rsid w:val="003814E5"/>
    <w:rsid w:val="003857B9"/>
    <w:rsid w:val="00393319"/>
    <w:rsid w:val="00393C0E"/>
    <w:rsid w:val="003940A5"/>
    <w:rsid w:val="003972EF"/>
    <w:rsid w:val="003B163D"/>
    <w:rsid w:val="003B794F"/>
    <w:rsid w:val="003C4166"/>
    <w:rsid w:val="003C5719"/>
    <w:rsid w:val="003D2BE9"/>
    <w:rsid w:val="003D372D"/>
    <w:rsid w:val="003D4DF4"/>
    <w:rsid w:val="003E58A7"/>
    <w:rsid w:val="003F3349"/>
    <w:rsid w:val="003F54E7"/>
    <w:rsid w:val="003F6415"/>
    <w:rsid w:val="003F73E6"/>
    <w:rsid w:val="00401E33"/>
    <w:rsid w:val="004024E5"/>
    <w:rsid w:val="004054CB"/>
    <w:rsid w:val="00415E0B"/>
    <w:rsid w:val="00426302"/>
    <w:rsid w:val="004375D8"/>
    <w:rsid w:val="004461AB"/>
    <w:rsid w:val="004507D6"/>
    <w:rsid w:val="00452948"/>
    <w:rsid w:val="00454CDD"/>
    <w:rsid w:val="00455F33"/>
    <w:rsid w:val="004568D6"/>
    <w:rsid w:val="004570FD"/>
    <w:rsid w:val="00461F25"/>
    <w:rsid w:val="00463E45"/>
    <w:rsid w:val="00465517"/>
    <w:rsid w:val="00482691"/>
    <w:rsid w:val="00486F9A"/>
    <w:rsid w:val="00491B1B"/>
    <w:rsid w:val="004A361F"/>
    <w:rsid w:val="004A563E"/>
    <w:rsid w:val="004A7148"/>
    <w:rsid w:val="004B12FE"/>
    <w:rsid w:val="004C1E36"/>
    <w:rsid w:val="004C2F87"/>
    <w:rsid w:val="004C5F6C"/>
    <w:rsid w:val="004D1563"/>
    <w:rsid w:val="004D5C70"/>
    <w:rsid w:val="004D5EFC"/>
    <w:rsid w:val="004D6E3F"/>
    <w:rsid w:val="004E316F"/>
    <w:rsid w:val="004E5A58"/>
    <w:rsid w:val="004E7942"/>
    <w:rsid w:val="004F1B3A"/>
    <w:rsid w:val="004F53B0"/>
    <w:rsid w:val="00502111"/>
    <w:rsid w:val="00511E18"/>
    <w:rsid w:val="00513350"/>
    <w:rsid w:val="0051576D"/>
    <w:rsid w:val="00516B35"/>
    <w:rsid w:val="0051701F"/>
    <w:rsid w:val="00527E3C"/>
    <w:rsid w:val="00532025"/>
    <w:rsid w:val="00535826"/>
    <w:rsid w:val="005362A6"/>
    <w:rsid w:val="00540EA7"/>
    <w:rsid w:val="005431F1"/>
    <w:rsid w:val="00547811"/>
    <w:rsid w:val="005628AF"/>
    <w:rsid w:val="005805A8"/>
    <w:rsid w:val="00593052"/>
    <w:rsid w:val="00594DEA"/>
    <w:rsid w:val="005A4783"/>
    <w:rsid w:val="005A596A"/>
    <w:rsid w:val="005C34E9"/>
    <w:rsid w:val="005C5386"/>
    <w:rsid w:val="005D6EBA"/>
    <w:rsid w:val="005D7CB1"/>
    <w:rsid w:val="005D7E76"/>
    <w:rsid w:val="005E1037"/>
    <w:rsid w:val="005E1BEF"/>
    <w:rsid w:val="005E1ED9"/>
    <w:rsid w:val="005E1F68"/>
    <w:rsid w:val="005E1FA9"/>
    <w:rsid w:val="005F0F18"/>
    <w:rsid w:val="005F43F7"/>
    <w:rsid w:val="00604FA1"/>
    <w:rsid w:val="00605F24"/>
    <w:rsid w:val="006066CF"/>
    <w:rsid w:val="00610A2A"/>
    <w:rsid w:val="00611B23"/>
    <w:rsid w:val="00611B46"/>
    <w:rsid w:val="00612FCA"/>
    <w:rsid w:val="0061651B"/>
    <w:rsid w:val="00617602"/>
    <w:rsid w:val="00623098"/>
    <w:rsid w:val="006266A4"/>
    <w:rsid w:val="00627307"/>
    <w:rsid w:val="0063166C"/>
    <w:rsid w:val="006355F7"/>
    <w:rsid w:val="00641906"/>
    <w:rsid w:val="006424A1"/>
    <w:rsid w:val="00653393"/>
    <w:rsid w:val="00656917"/>
    <w:rsid w:val="00657FD5"/>
    <w:rsid w:val="00667320"/>
    <w:rsid w:val="0067140B"/>
    <w:rsid w:val="00686FCE"/>
    <w:rsid w:val="00687287"/>
    <w:rsid w:val="00687877"/>
    <w:rsid w:val="006878EB"/>
    <w:rsid w:val="00687B4E"/>
    <w:rsid w:val="0069504E"/>
    <w:rsid w:val="006A103A"/>
    <w:rsid w:val="006A110F"/>
    <w:rsid w:val="006A353E"/>
    <w:rsid w:val="006A738F"/>
    <w:rsid w:val="006B57EE"/>
    <w:rsid w:val="006C1B28"/>
    <w:rsid w:val="006C2D10"/>
    <w:rsid w:val="006C40E3"/>
    <w:rsid w:val="006C530E"/>
    <w:rsid w:val="006C5F38"/>
    <w:rsid w:val="006C7DEA"/>
    <w:rsid w:val="006D61D0"/>
    <w:rsid w:val="006D6AFE"/>
    <w:rsid w:val="006D77E3"/>
    <w:rsid w:val="006E1B7C"/>
    <w:rsid w:val="006E7923"/>
    <w:rsid w:val="006F096F"/>
    <w:rsid w:val="007050F8"/>
    <w:rsid w:val="00705224"/>
    <w:rsid w:val="007105DA"/>
    <w:rsid w:val="00715DC2"/>
    <w:rsid w:val="007202C6"/>
    <w:rsid w:val="007230C7"/>
    <w:rsid w:val="00726CAC"/>
    <w:rsid w:val="00731807"/>
    <w:rsid w:val="00731818"/>
    <w:rsid w:val="00731C37"/>
    <w:rsid w:val="00735646"/>
    <w:rsid w:val="007364AC"/>
    <w:rsid w:val="00741703"/>
    <w:rsid w:val="007429C3"/>
    <w:rsid w:val="00743C0E"/>
    <w:rsid w:val="0076068A"/>
    <w:rsid w:val="007657BA"/>
    <w:rsid w:val="00766F49"/>
    <w:rsid w:val="007712DE"/>
    <w:rsid w:val="007768A3"/>
    <w:rsid w:val="00777BD6"/>
    <w:rsid w:val="00783D60"/>
    <w:rsid w:val="00784316"/>
    <w:rsid w:val="0079096C"/>
    <w:rsid w:val="0079401D"/>
    <w:rsid w:val="00796787"/>
    <w:rsid w:val="007A14DB"/>
    <w:rsid w:val="007A6519"/>
    <w:rsid w:val="007B4A52"/>
    <w:rsid w:val="007C1AAC"/>
    <w:rsid w:val="007D2743"/>
    <w:rsid w:val="007E1E4D"/>
    <w:rsid w:val="007E3EA1"/>
    <w:rsid w:val="007E54CA"/>
    <w:rsid w:val="007E7C31"/>
    <w:rsid w:val="007F13DA"/>
    <w:rsid w:val="007F4055"/>
    <w:rsid w:val="00800542"/>
    <w:rsid w:val="0080508C"/>
    <w:rsid w:val="00815D66"/>
    <w:rsid w:val="00826802"/>
    <w:rsid w:val="0083384F"/>
    <w:rsid w:val="0084176A"/>
    <w:rsid w:val="00845644"/>
    <w:rsid w:val="00847D0B"/>
    <w:rsid w:val="00854CD7"/>
    <w:rsid w:val="00855DF8"/>
    <w:rsid w:val="00856091"/>
    <w:rsid w:val="00856849"/>
    <w:rsid w:val="00865CA5"/>
    <w:rsid w:val="00867686"/>
    <w:rsid w:val="00867C86"/>
    <w:rsid w:val="008727E3"/>
    <w:rsid w:val="00873E85"/>
    <w:rsid w:val="00873F82"/>
    <w:rsid w:val="00877697"/>
    <w:rsid w:val="0088142A"/>
    <w:rsid w:val="00881F9E"/>
    <w:rsid w:val="008852C4"/>
    <w:rsid w:val="00885887"/>
    <w:rsid w:val="00890D1A"/>
    <w:rsid w:val="0089204C"/>
    <w:rsid w:val="0089280A"/>
    <w:rsid w:val="008A191D"/>
    <w:rsid w:val="008A2726"/>
    <w:rsid w:val="008A6CDC"/>
    <w:rsid w:val="008B080D"/>
    <w:rsid w:val="008B0DF3"/>
    <w:rsid w:val="008C0559"/>
    <w:rsid w:val="008D6E5B"/>
    <w:rsid w:val="008E4320"/>
    <w:rsid w:val="009001D6"/>
    <w:rsid w:val="00900329"/>
    <w:rsid w:val="00904D79"/>
    <w:rsid w:val="0091063D"/>
    <w:rsid w:val="0091326F"/>
    <w:rsid w:val="009137DB"/>
    <w:rsid w:val="00913CC3"/>
    <w:rsid w:val="00913E96"/>
    <w:rsid w:val="00915F38"/>
    <w:rsid w:val="00917BB2"/>
    <w:rsid w:val="00922F30"/>
    <w:rsid w:val="00923169"/>
    <w:rsid w:val="00926A4D"/>
    <w:rsid w:val="00926E94"/>
    <w:rsid w:val="00931A8A"/>
    <w:rsid w:val="009349BA"/>
    <w:rsid w:val="00936C78"/>
    <w:rsid w:val="00936C8A"/>
    <w:rsid w:val="009371D4"/>
    <w:rsid w:val="00941B70"/>
    <w:rsid w:val="00943F2C"/>
    <w:rsid w:val="00945CF2"/>
    <w:rsid w:val="00952716"/>
    <w:rsid w:val="00956F90"/>
    <w:rsid w:val="00957319"/>
    <w:rsid w:val="009602AB"/>
    <w:rsid w:val="00961FC3"/>
    <w:rsid w:val="00963C24"/>
    <w:rsid w:val="00963F7D"/>
    <w:rsid w:val="00964139"/>
    <w:rsid w:val="009642CC"/>
    <w:rsid w:val="00965B61"/>
    <w:rsid w:val="00967130"/>
    <w:rsid w:val="009731BA"/>
    <w:rsid w:val="00975749"/>
    <w:rsid w:val="00976D27"/>
    <w:rsid w:val="00980717"/>
    <w:rsid w:val="009914C5"/>
    <w:rsid w:val="009923EE"/>
    <w:rsid w:val="00993E6C"/>
    <w:rsid w:val="009948D6"/>
    <w:rsid w:val="009A06BA"/>
    <w:rsid w:val="009A6014"/>
    <w:rsid w:val="009B39F4"/>
    <w:rsid w:val="009B7049"/>
    <w:rsid w:val="009C00FF"/>
    <w:rsid w:val="009C77F4"/>
    <w:rsid w:val="009D389E"/>
    <w:rsid w:val="009E0FF3"/>
    <w:rsid w:val="009E224D"/>
    <w:rsid w:val="009E49B4"/>
    <w:rsid w:val="009E620A"/>
    <w:rsid w:val="009E7AA3"/>
    <w:rsid w:val="009F211E"/>
    <w:rsid w:val="009F410C"/>
    <w:rsid w:val="00A0290B"/>
    <w:rsid w:val="00A06FBA"/>
    <w:rsid w:val="00A07350"/>
    <w:rsid w:val="00A10067"/>
    <w:rsid w:val="00A100C7"/>
    <w:rsid w:val="00A1227E"/>
    <w:rsid w:val="00A15241"/>
    <w:rsid w:val="00A153B4"/>
    <w:rsid w:val="00A16042"/>
    <w:rsid w:val="00A163A2"/>
    <w:rsid w:val="00A17276"/>
    <w:rsid w:val="00A22594"/>
    <w:rsid w:val="00A2373B"/>
    <w:rsid w:val="00A24A04"/>
    <w:rsid w:val="00A30016"/>
    <w:rsid w:val="00A309EE"/>
    <w:rsid w:val="00A30D04"/>
    <w:rsid w:val="00A320DD"/>
    <w:rsid w:val="00A32774"/>
    <w:rsid w:val="00A3675E"/>
    <w:rsid w:val="00A369D5"/>
    <w:rsid w:val="00A40FFB"/>
    <w:rsid w:val="00A44C9A"/>
    <w:rsid w:val="00A458B6"/>
    <w:rsid w:val="00A50911"/>
    <w:rsid w:val="00A527E6"/>
    <w:rsid w:val="00A539DD"/>
    <w:rsid w:val="00A602DB"/>
    <w:rsid w:val="00A63CDD"/>
    <w:rsid w:val="00A656EB"/>
    <w:rsid w:val="00A67BCC"/>
    <w:rsid w:val="00A729AE"/>
    <w:rsid w:val="00A80C75"/>
    <w:rsid w:val="00A90E7A"/>
    <w:rsid w:val="00A97242"/>
    <w:rsid w:val="00AA16C8"/>
    <w:rsid w:val="00AA2526"/>
    <w:rsid w:val="00AA6054"/>
    <w:rsid w:val="00AA6347"/>
    <w:rsid w:val="00AD0827"/>
    <w:rsid w:val="00AE57FA"/>
    <w:rsid w:val="00AF0056"/>
    <w:rsid w:val="00B077DB"/>
    <w:rsid w:val="00B11C4A"/>
    <w:rsid w:val="00B21E74"/>
    <w:rsid w:val="00B23B10"/>
    <w:rsid w:val="00B314AE"/>
    <w:rsid w:val="00B46216"/>
    <w:rsid w:val="00B51600"/>
    <w:rsid w:val="00B522E6"/>
    <w:rsid w:val="00B618D4"/>
    <w:rsid w:val="00B63E6A"/>
    <w:rsid w:val="00B72777"/>
    <w:rsid w:val="00B73C4F"/>
    <w:rsid w:val="00B8295A"/>
    <w:rsid w:val="00B82CCB"/>
    <w:rsid w:val="00B83CF1"/>
    <w:rsid w:val="00B85D6E"/>
    <w:rsid w:val="00B87072"/>
    <w:rsid w:val="00B91E89"/>
    <w:rsid w:val="00BA419A"/>
    <w:rsid w:val="00BA58FB"/>
    <w:rsid w:val="00BA69BB"/>
    <w:rsid w:val="00BB2DBE"/>
    <w:rsid w:val="00BB6E92"/>
    <w:rsid w:val="00BD6E3A"/>
    <w:rsid w:val="00BE14FE"/>
    <w:rsid w:val="00BE2996"/>
    <w:rsid w:val="00BE394C"/>
    <w:rsid w:val="00BE44BD"/>
    <w:rsid w:val="00BE6012"/>
    <w:rsid w:val="00BE69E9"/>
    <w:rsid w:val="00BF6884"/>
    <w:rsid w:val="00C03AB9"/>
    <w:rsid w:val="00C13B97"/>
    <w:rsid w:val="00C144B2"/>
    <w:rsid w:val="00C16067"/>
    <w:rsid w:val="00C16E70"/>
    <w:rsid w:val="00C17A1C"/>
    <w:rsid w:val="00C23EC1"/>
    <w:rsid w:val="00C25A00"/>
    <w:rsid w:val="00C26580"/>
    <w:rsid w:val="00C32224"/>
    <w:rsid w:val="00C4134F"/>
    <w:rsid w:val="00C43FB4"/>
    <w:rsid w:val="00C53B07"/>
    <w:rsid w:val="00C660E5"/>
    <w:rsid w:val="00C77586"/>
    <w:rsid w:val="00C92024"/>
    <w:rsid w:val="00C9287E"/>
    <w:rsid w:val="00C95804"/>
    <w:rsid w:val="00CA4081"/>
    <w:rsid w:val="00CA7409"/>
    <w:rsid w:val="00CB0513"/>
    <w:rsid w:val="00CB0CBE"/>
    <w:rsid w:val="00CB38D3"/>
    <w:rsid w:val="00CB5568"/>
    <w:rsid w:val="00CC648D"/>
    <w:rsid w:val="00CD0290"/>
    <w:rsid w:val="00CD20FE"/>
    <w:rsid w:val="00CD48D0"/>
    <w:rsid w:val="00CD7F53"/>
    <w:rsid w:val="00CE6861"/>
    <w:rsid w:val="00CF0D2B"/>
    <w:rsid w:val="00CF3FB5"/>
    <w:rsid w:val="00CF484D"/>
    <w:rsid w:val="00CF4B78"/>
    <w:rsid w:val="00CF75BC"/>
    <w:rsid w:val="00D019AA"/>
    <w:rsid w:val="00D01EE7"/>
    <w:rsid w:val="00D027AC"/>
    <w:rsid w:val="00D049E8"/>
    <w:rsid w:val="00D12DF6"/>
    <w:rsid w:val="00D131FE"/>
    <w:rsid w:val="00D15069"/>
    <w:rsid w:val="00D15FFE"/>
    <w:rsid w:val="00D1663D"/>
    <w:rsid w:val="00D16FF7"/>
    <w:rsid w:val="00D229CF"/>
    <w:rsid w:val="00D24B36"/>
    <w:rsid w:val="00D5018C"/>
    <w:rsid w:val="00D50D4E"/>
    <w:rsid w:val="00D51685"/>
    <w:rsid w:val="00D52385"/>
    <w:rsid w:val="00D53D58"/>
    <w:rsid w:val="00D545CB"/>
    <w:rsid w:val="00D5529E"/>
    <w:rsid w:val="00D57D0A"/>
    <w:rsid w:val="00D60455"/>
    <w:rsid w:val="00D60BE9"/>
    <w:rsid w:val="00D62274"/>
    <w:rsid w:val="00D64ABF"/>
    <w:rsid w:val="00D7627C"/>
    <w:rsid w:val="00D77CC8"/>
    <w:rsid w:val="00D848C0"/>
    <w:rsid w:val="00D907A9"/>
    <w:rsid w:val="00D910B7"/>
    <w:rsid w:val="00DA1165"/>
    <w:rsid w:val="00DA13B4"/>
    <w:rsid w:val="00DA733A"/>
    <w:rsid w:val="00DB37DE"/>
    <w:rsid w:val="00DB6F11"/>
    <w:rsid w:val="00DC20C3"/>
    <w:rsid w:val="00DC2B14"/>
    <w:rsid w:val="00DC2F2B"/>
    <w:rsid w:val="00DC40F7"/>
    <w:rsid w:val="00DC7DDC"/>
    <w:rsid w:val="00DD3A24"/>
    <w:rsid w:val="00DD5E13"/>
    <w:rsid w:val="00DE3C6A"/>
    <w:rsid w:val="00DE49E3"/>
    <w:rsid w:val="00DE7EBC"/>
    <w:rsid w:val="00DF07B9"/>
    <w:rsid w:val="00DF1217"/>
    <w:rsid w:val="00DF1816"/>
    <w:rsid w:val="00DF1AB7"/>
    <w:rsid w:val="00DF529E"/>
    <w:rsid w:val="00E00D81"/>
    <w:rsid w:val="00E02AD7"/>
    <w:rsid w:val="00E10F61"/>
    <w:rsid w:val="00E11A61"/>
    <w:rsid w:val="00E373C7"/>
    <w:rsid w:val="00E405BB"/>
    <w:rsid w:val="00E41555"/>
    <w:rsid w:val="00E435F4"/>
    <w:rsid w:val="00E44694"/>
    <w:rsid w:val="00E53A71"/>
    <w:rsid w:val="00E5510F"/>
    <w:rsid w:val="00E617CC"/>
    <w:rsid w:val="00E7152C"/>
    <w:rsid w:val="00E71D29"/>
    <w:rsid w:val="00E7641C"/>
    <w:rsid w:val="00E846EF"/>
    <w:rsid w:val="00E851AD"/>
    <w:rsid w:val="00E8624B"/>
    <w:rsid w:val="00E925D7"/>
    <w:rsid w:val="00E9317E"/>
    <w:rsid w:val="00E969DE"/>
    <w:rsid w:val="00E97399"/>
    <w:rsid w:val="00EA0612"/>
    <w:rsid w:val="00EA3CE4"/>
    <w:rsid w:val="00EC242C"/>
    <w:rsid w:val="00EC4F3C"/>
    <w:rsid w:val="00EC513F"/>
    <w:rsid w:val="00ED2992"/>
    <w:rsid w:val="00ED5864"/>
    <w:rsid w:val="00ED628C"/>
    <w:rsid w:val="00ED68C0"/>
    <w:rsid w:val="00ED7E67"/>
    <w:rsid w:val="00EE2BE6"/>
    <w:rsid w:val="00EE3B18"/>
    <w:rsid w:val="00EF2E52"/>
    <w:rsid w:val="00EF3B60"/>
    <w:rsid w:val="00EF6235"/>
    <w:rsid w:val="00EF6BE2"/>
    <w:rsid w:val="00F1003D"/>
    <w:rsid w:val="00F1072C"/>
    <w:rsid w:val="00F11568"/>
    <w:rsid w:val="00F140BA"/>
    <w:rsid w:val="00F17099"/>
    <w:rsid w:val="00F172CB"/>
    <w:rsid w:val="00F2181B"/>
    <w:rsid w:val="00F21E2E"/>
    <w:rsid w:val="00F2471B"/>
    <w:rsid w:val="00F27802"/>
    <w:rsid w:val="00F2787F"/>
    <w:rsid w:val="00F30721"/>
    <w:rsid w:val="00F32134"/>
    <w:rsid w:val="00F321F4"/>
    <w:rsid w:val="00F324B8"/>
    <w:rsid w:val="00F37B66"/>
    <w:rsid w:val="00F52B55"/>
    <w:rsid w:val="00F54496"/>
    <w:rsid w:val="00F5661D"/>
    <w:rsid w:val="00F620C0"/>
    <w:rsid w:val="00F62C54"/>
    <w:rsid w:val="00F657C5"/>
    <w:rsid w:val="00F6667B"/>
    <w:rsid w:val="00F7765A"/>
    <w:rsid w:val="00F860C2"/>
    <w:rsid w:val="00F9180B"/>
    <w:rsid w:val="00F938F9"/>
    <w:rsid w:val="00F95E72"/>
    <w:rsid w:val="00FA0809"/>
    <w:rsid w:val="00FA0B67"/>
    <w:rsid w:val="00FA3C70"/>
    <w:rsid w:val="00FB0B51"/>
    <w:rsid w:val="00FB7E2E"/>
    <w:rsid w:val="00FC1AC9"/>
    <w:rsid w:val="00FD627D"/>
    <w:rsid w:val="00FD66CB"/>
    <w:rsid w:val="00FE20D7"/>
    <w:rsid w:val="00FE2257"/>
    <w:rsid w:val="00FE60F1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1839E"/>
  <w15:docId w15:val="{E2B8090E-FE71-49FE-976F-2C3CA23F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8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2C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2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0F1B-AA2F-4C26-A0C3-02FD835B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il McInnes</cp:lastModifiedBy>
  <cp:revision>10</cp:revision>
  <cp:lastPrinted>2021-09-21T20:09:00Z</cp:lastPrinted>
  <dcterms:created xsi:type="dcterms:W3CDTF">2023-01-12T03:43:00Z</dcterms:created>
  <dcterms:modified xsi:type="dcterms:W3CDTF">2023-02-16T20:50:00Z</dcterms:modified>
</cp:coreProperties>
</file>